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5951418" w:displacedByCustomXml="next"/>
    <w:bookmarkStart w:id="1" w:name="_Toc465951617" w:displacedByCustomXml="next"/>
    <w:bookmarkStart w:id="2" w:name="_Toc465951678" w:displacedByCustomXml="next"/>
    <w:bookmarkStart w:id="3" w:name="_Toc466644992" w:displacedByCustomXml="next"/>
    <w:bookmarkStart w:id="4" w:name="_Toc467669356" w:displacedByCustomXml="next"/>
    <w:bookmarkStart w:id="5" w:name="_Toc467671227" w:displacedByCustomXml="next"/>
    <w:bookmarkStart w:id="6" w:name="_Toc467671902" w:displacedByCustomXml="next"/>
    <w:bookmarkStart w:id="7" w:name="_Toc467672021" w:displacedByCustomXml="next"/>
    <w:bookmarkStart w:id="8" w:name="_Toc467673383" w:displacedByCustomXml="next"/>
    <w:bookmarkStart w:id="9" w:name="_Toc467673486" w:displacedByCustomXml="next"/>
    <w:bookmarkStart w:id="10" w:name="_Toc467673682" w:displacedByCustomXml="next"/>
    <w:bookmarkStart w:id="11" w:name="_Toc467673750" w:displacedByCustomXml="next"/>
    <w:bookmarkStart w:id="12" w:name="_Toc467673791" w:displacedByCustomXml="next"/>
    <w:bookmarkStart w:id="13" w:name="_Toc467674348" w:displacedByCustomXml="next"/>
    <w:sdt>
      <w:sdtPr>
        <w:alias w:val="Titel"/>
        <w:tag w:val=""/>
        <w:id w:val="1436947425"/>
        <w:placeholder>
          <w:docPart w:val="C8997493B119473C9254836A40FEF3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8DF6D9B" w14:textId="7884BDEA" w:rsidR="00114575" w:rsidRDefault="00800865" w:rsidP="00692A0C">
          <w:pPr>
            <w:pStyle w:val="Rubrik1"/>
          </w:pPr>
          <w:r>
            <w:t xml:space="preserve">Begäran om tillgång till personuppgifter (registerutdrag) </w:t>
          </w:r>
        </w:p>
      </w:sdtContent>
    </w:sdt>
    <w:p w14:paraId="5E7CB9E3" w14:textId="736C23E1" w:rsidR="00114575" w:rsidRPr="00252C27" w:rsidRDefault="00800865" w:rsidP="00114575">
      <w:pPr>
        <w:pStyle w:val="Brdtext"/>
        <w:rPr>
          <w:rFonts w:cs="Times New Roman"/>
          <w:sz w:val="20"/>
          <w:szCs w:val="20"/>
        </w:rPr>
      </w:pPr>
      <w:r w:rsidRPr="00252C27">
        <w:rPr>
          <w:rFonts w:cs="Times New Roman"/>
          <w:sz w:val="20"/>
          <w:szCs w:val="20"/>
        </w:rPr>
        <w:t>Enligt artikel 15 EU:s dataskyddsförordning</w:t>
      </w:r>
    </w:p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14:paraId="03528C66" w14:textId="0EF1D1B4" w:rsidR="00F33F0C" w:rsidRPr="00252C27" w:rsidRDefault="00800865" w:rsidP="00B37188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Enligt ovanstående artikel har du rätt att få information och tillgång till vilka personuppgifter som behandlas om dig inom Region Norrbotten. Sammanställt registerutdrag kommer att skickas med r</w:t>
      </w:r>
      <w:r w:rsidRPr="00252C27">
        <w:rPr>
          <w:rFonts w:ascii="Times New Roman" w:hAnsi="Times New Roman" w:cs="Times New Roman"/>
          <w:szCs w:val="20"/>
        </w:rPr>
        <w:t>ekommenderad post till din folk</w:t>
      </w:r>
      <w:r w:rsidRPr="00252C27">
        <w:rPr>
          <w:rFonts w:ascii="Times New Roman" w:hAnsi="Times New Roman" w:cs="Times New Roman"/>
          <w:szCs w:val="20"/>
        </w:rPr>
        <w:t>bokföringsadress för att säkerställa att endast den registrerade tar del av uppgifterna.</w:t>
      </w:r>
    </w:p>
    <w:p w14:paraId="6E06AF25" w14:textId="77777777" w:rsidR="00800865" w:rsidRPr="00252C27" w:rsidRDefault="00800865" w:rsidP="00B37188">
      <w:pPr>
        <w:rPr>
          <w:rFonts w:ascii="Times New Roman" w:hAnsi="Times New Roman" w:cs="Times New Roman"/>
          <w:szCs w:val="20"/>
        </w:rPr>
      </w:pPr>
    </w:p>
    <w:p w14:paraId="2B027B02" w14:textId="0E95DB6E" w:rsidR="00800865" w:rsidRPr="00252C27" w:rsidRDefault="00800865" w:rsidP="00B37188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Jag önskar ta del av följande personuppgift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6"/>
        <w:gridCol w:w="3396"/>
      </w:tblGrid>
      <w:tr w:rsidR="00800865" w:rsidRPr="00252C27" w14:paraId="5A72E1D2" w14:textId="77777777" w:rsidTr="00800865">
        <w:tc>
          <w:tcPr>
            <w:tcW w:w="3396" w:type="dxa"/>
          </w:tcPr>
          <w:p w14:paraId="466B3074" w14:textId="192EA35E" w:rsidR="00800865" w:rsidRPr="00252C27" w:rsidRDefault="00800865" w:rsidP="00B37188">
            <w:pPr>
              <w:rPr>
                <w:rFonts w:ascii="Times New Roman" w:hAnsi="Times New Roman" w:cs="Times New Roman"/>
                <w:szCs w:val="20"/>
              </w:rPr>
            </w:pPr>
            <w:r w:rsidRPr="00252C27">
              <w:rPr>
                <w:rFonts w:ascii="Times New Roman" w:hAnsi="Times New Roman" w:cs="Times New Roman"/>
                <w:szCs w:val="20"/>
              </w:rPr>
              <w:t>Personnummer</w:t>
            </w:r>
          </w:p>
          <w:p w14:paraId="162A644D" w14:textId="260FC7A8" w:rsidR="00800865" w:rsidRPr="00252C27" w:rsidRDefault="00800865" w:rsidP="00B3718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96" w:type="dxa"/>
          </w:tcPr>
          <w:p w14:paraId="73568D2D" w14:textId="64C1B6AD" w:rsidR="00800865" w:rsidRPr="00252C27" w:rsidRDefault="00800865" w:rsidP="00B37188">
            <w:pPr>
              <w:rPr>
                <w:rFonts w:ascii="Times New Roman" w:hAnsi="Times New Roman" w:cs="Times New Roman"/>
                <w:szCs w:val="20"/>
              </w:rPr>
            </w:pPr>
            <w:r w:rsidRPr="00252C27">
              <w:rPr>
                <w:rFonts w:ascii="Times New Roman" w:hAnsi="Times New Roman" w:cs="Times New Roman"/>
                <w:szCs w:val="20"/>
              </w:rPr>
              <w:t>Telefon dagtid</w:t>
            </w:r>
          </w:p>
        </w:tc>
      </w:tr>
      <w:tr w:rsidR="00800865" w:rsidRPr="00252C27" w14:paraId="42DCC871" w14:textId="77777777" w:rsidTr="00BD7A20">
        <w:tc>
          <w:tcPr>
            <w:tcW w:w="6792" w:type="dxa"/>
            <w:gridSpan w:val="2"/>
          </w:tcPr>
          <w:p w14:paraId="0C67E6E4" w14:textId="77777777" w:rsidR="00800865" w:rsidRPr="00252C27" w:rsidRDefault="00800865" w:rsidP="00B37188">
            <w:pPr>
              <w:rPr>
                <w:rFonts w:ascii="Times New Roman" w:hAnsi="Times New Roman" w:cs="Times New Roman"/>
                <w:szCs w:val="20"/>
              </w:rPr>
            </w:pPr>
            <w:r w:rsidRPr="00252C27">
              <w:rPr>
                <w:rFonts w:ascii="Times New Roman" w:hAnsi="Times New Roman" w:cs="Times New Roman"/>
                <w:szCs w:val="20"/>
              </w:rPr>
              <w:t>För och efternamn</w:t>
            </w:r>
          </w:p>
          <w:p w14:paraId="424DEF29" w14:textId="5DF7F466" w:rsidR="00800865" w:rsidRPr="00252C27" w:rsidRDefault="00800865" w:rsidP="00B3718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17A0698" w14:textId="77777777" w:rsidR="00800865" w:rsidRPr="00252C27" w:rsidRDefault="00800865" w:rsidP="00B37188">
      <w:pPr>
        <w:rPr>
          <w:rFonts w:ascii="Times New Roman" w:hAnsi="Times New Roman" w:cs="Times New Roman"/>
          <w:szCs w:val="20"/>
        </w:rPr>
      </w:pPr>
    </w:p>
    <w:p w14:paraId="7E7466FC" w14:textId="0AA3B085" w:rsidR="00800865" w:rsidRPr="00252C27" w:rsidRDefault="00800865" w:rsidP="00800865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 xml:space="preserve">Tips! Dina journalanteckningar finns också att tillgå utan kostnad på 1177 Vårdguidens e-tjänster som du når via följande </w:t>
      </w:r>
      <w:r w:rsidRPr="00252C27">
        <w:rPr>
          <w:rFonts w:ascii="Times New Roman" w:hAnsi="Times New Roman" w:cs="Times New Roman"/>
          <w:szCs w:val="20"/>
        </w:rPr>
        <w:t>s</w:t>
      </w:r>
      <w:r w:rsidRPr="00252C27">
        <w:rPr>
          <w:rFonts w:ascii="Times New Roman" w:hAnsi="Times New Roman" w:cs="Times New Roman"/>
          <w:szCs w:val="20"/>
        </w:rPr>
        <w:t>ida</w:t>
      </w:r>
      <w:r w:rsidRPr="00252C27">
        <w:rPr>
          <w:rFonts w:ascii="Times New Roman" w:hAnsi="Times New Roman" w:cs="Times New Roman"/>
          <w:szCs w:val="20"/>
        </w:rPr>
        <w:t xml:space="preserve"> </w:t>
      </w:r>
      <w:hyperlink r:id="rId12" w:history="1">
        <w:r w:rsidRPr="00252C27">
          <w:rPr>
            <w:rStyle w:val="Hyperlnk"/>
            <w:rFonts w:ascii="Times New Roman" w:hAnsi="Times New Roman" w:cs="Times New Roman"/>
            <w:szCs w:val="20"/>
          </w:rPr>
          <w:t>http://www.1177.se/Norrbotten/</w:t>
        </w:r>
      </w:hyperlink>
    </w:p>
    <w:p w14:paraId="44B78AF9" w14:textId="77777777" w:rsidR="00800865" w:rsidRPr="00252C27" w:rsidRDefault="00800865" w:rsidP="00800865">
      <w:pPr>
        <w:rPr>
          <w:rFonts w:ascii="Times New Roman" w:hAnsi="Times New Roman" w:cs="Times New Roman"/>
          <w:szCs w:val="20"/>
        </w:rPr>
      </w:pPr>
    </w:p>
    <w:p w14:paraId="3F20B72B" w14:textId="7C5D107C" w:rsidR="00800865" w:rsidRPr="00252C27" w:rsidRDefault="00800865" w:rsidP="00800865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Min begäran avser följande tidsperio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6"/>
        <w:gridCol w:w="3396"/>
      </w:tblGrid>
      <w:tr w:rsidR="00800865" w:rsidRPr="00252C27" w14:paraId="12E3903A" w14:textId="77777777" w:rsidTr="00800865">
        <w:tc>
          <w:tcPr>
            <w:tcW w:w="3396" w:type="dxa"/>
          </w:tcPr>
          <w:p w14:paraId="6B0DE7A1" w14:textId="5A8DE38D" w:rsidR="00800865" w:rsidRPr="00252C27" w:rsidRDefault="00800865" w:rsidP="00800865">
            <w:pPr>
              <w:rPr>
                <w:rFonts w:ascii="Times New Roman" w:hAnsi="Times New Roman" w:cs="Times New Roman"/>
                <w:szCs w:val="20"/>
              </w:rPr>
            </w:pPr>
            <w:r w:rsidRPr="00252C27">
              <w:rPr>
                <w:rFonts w:ascii="Times New Roman" w:hAnsi="Times New Roman" w:cs="Times New Roman"/>
                <w:szCs w:val="20"/>
              </w:rPr>
              <w:t>Från (år, månad)</w:t>
            </w:r>
          </w:p>
          <w:p w14:paraId="531B9ED1" w14:textId="040265F4" w:rsidR="00800865" w:rsidRPr="00252C27" w:rsidRDefault="00800865" w:rsidP="008008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96" w:type="dxa"/>
          </w:tcPr>
          <w:p w14:paraId="65A8AC36" w14:textId="30773FF8" w:rsidR="00800865" w:rsidRPr="00252C27" w:rsidRDefault="00800865" w:rsidP="00800865">
            <w:pPr>
              <w:rPr>
                <w:rFonts w:ascii="Times New Roman" w:hAnsi="Times New Roman" w:cs="Times New Roman"/>
                <w:szCs w:val="20"/>
              </w:rPr>
            </w:pPr>
            <w:r w:rsidRPr="00252C27">
              <w:rPr>
                <w:rFonts w:ascii="Times New Roman" w:hAnsi="Times New Roman" w:cs="Times New Roman"/>
                <w:szCs w:val="20"/>
              </w:rPr>
              <w:t>Till (år, månad)</w:t>
            </w:r>
          </w:p>
        </w:tc>
      </w:tr>
    </w:tbl>
    <w:p w14:paraId="4328F894" w14:textId="77777777" w:rsidR="00E941C1" w:rsidRPr="00252C27" w:rsidRDefault="00E941C1" w:rsidP="00800865">
      <w:pPr>
        <w:rPr>
          <w:rFonts w:ascii="Times New Roman" w:hAnsi="Times New Roman" w:cs="Times New Roman"/>
          <w:szCs w:val="20"/>
        </w:rPr>
      </w:pPr>
    </w:p>
    <w:p w14:paraId="0C01D10B" w14:textId="3F4DA9DE" w:rsidR="00E941C1" w:rsidRPr="00252C27" w:rsidRDefault="00E941C1" w:rsidP="00800865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Ange Vårdenhet/Hälsocentral som din begäran gäller:</w:t>
      </w:r>
    </w:p>
    <w:p w14:paraId="217A8D15" w14:textId="4A6ECDA9" w:rsidR="00E941C1" w:rsidRPr="00252C27" w:rsidRDefault="00E941C1" w:rsidP="00800865">
      <w:pPr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7542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2C2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252C27">
        <w:rPr>
          <w:rFonts w:ascii="Times New Roman" w:hAnsi="Times New Roman" w:cs="Times New Roman"/>
          <w:szCs w:val="20"/>
        </w:rPr>
        <w:t xml:space="preserve"> All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6"/>
        <w:gridCol w:w="3396"/>
      </w:tblGrid>
      <w:tr w:rsidR="00E941C1" w:rsidRPr="00252C27" w14:paraId="777DDA80" w14:textId="77777777" w:rsidTr="00E941C1">
        <w:tc>
          <w:tcPr>
            <w:tcW w:w="3396" w:type="dxa"/>
          </w:tcPr>
          <w:p w14:paraId="6F8D1057" w14:textId="08E1ADD3" w:rsidR="00E941C1" w:rsidRPr="00252C27" w:rsidRDefault="00E941C1" w:rsidP="00E941C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52C27">
              <w:rPr>
                <w:rFonts w:ascii="Times New Roman" w:hAnsi="Times New Roman" w:cs="Times New Roman"/>
                <w:szCs w:val="20"/>
              </w:rPr>
              <w:t>Vårdenhet</w:t>
            </w:r>
          </w:p>
        </w:tc>
        <w:tc>
          <w:tcPr>
            <w:tcW w:w="3396" w:type="dxa"/>
          </w:tcPr>
          <w:p w14:paraId="11B8BED6" w14:textId="264A9731" w:rsidR="00E941C1" w:rsidRPr="00252C27" w:rsidRDefault="00E941C1" w:rsidP="00E941C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52C27">
              <w:rPr>
                <w:rFonts w:ascii="Times New Roman" w:hAnsi="Times New Roman" w:cs="Times New Roman"/>
                <w:szCs w:val="20"/>
              </w:rPr>
              <w:t>Vid sjukhus/ort</w:t>
            </w:r>
          </w:p>
        </w:tc>
      </w:tr>
      <w:tr w:rsidR="00E941C1" w:rsidRPr="00252C27" w14:paraId="32639CCD" w14:textId="77777777" w:rsidTr="00E941C1">
        <w:tc>
          <w:tcPr>
            <w:tcW w:w="3396" w:type="dxa"/>
          </w:tcPr>
          <w:p w14:paraId="32345AA2" w14:textId="77777777" w:rsidR="00E941C1" w:rsidRPr="00252C27" w:rsidRDefault="00E941C1" w:rsidP="008008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96" w:type="dxa"/>
          </w:tcPr>
          <w:p w14:paraId="1D85D5B1" w14:textId="77777777" w:rsidR="00E941C1" w:rsidRPr="00252C27" w:rsidRDefault="00E941C1" w:rsidP="008008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941C1" w:rsidRPr="00252C27" w14:paraId="621C2EF6" w14:textId="77777777" w:rsidTr="00E941C1">
        <w:tc>
          <w:tcPr>
            <w:tcW w:w="3396" w:type="dxa"/>
          </w:tcPr>
          <w:p w14:paraId="32833279" w14:textId="77777777" w:rsidR="00E941C1" w:rsidRPr="00252C27" w:rsidRDefault="00E941C1" w:rsidP="008008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96" w:type="dxa"/>
          </w:tcPr>
          <w:p w14:paraId="6E34292A" w14:textId="77777777" w:rsidR="00E941C1" w:rsidRPr="00252C27" w:rsidRDefault="00E941C1" w:rsidP="008008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941C1" w:rsidRPr="00252C27" w14:paraId="6C2883E3" w14:textId="77777777" w:rsidTr="00E941C1">
        <w:tc>
          <w:tcPr>
            <w:tcW w:w="3396" w:type="dxa"/>
          </w:tcPr>
          <w:p w14:paraId="6E427333" w14:textId="77777777" w:rsidR="00E941C1" w:rsidRPr="00252C27" w:rsidRDefault="00E941C1" w:rsidP="008008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96" w:type="dxa"/>
          </w:tcPr>
          <w:p w14:paraId="064A5195" w14:textId="77777777" w:rsidR="00E941C1" w:rsidRPr="00252C27" w:rsidRDefault="00E941C1" w:rsidP="008008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941C1" w:rsidRPr="00252C27" w14:paraId="0EA743BD" w14:textId="77777777" w:rsidTr="00E941C1">
        <w:tc>
          <w:tcPr>
            <w:tcW w:w="3396" w:type="dxa"/>
          </w:tcPr>
          <w:p w14:paraId="69589599" w14:textId="77777777" w:rsidR="00E941C1" w:rsidRPr="00252C27" w:rsidRDefault="00E941C1" w:rsidP="008008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96" w:type="dxa"/>
          </w:tcPr>
          <w:p w14:paraId="066FEB6C" w14:textId="77777777" w:rsidR="00E941C1" w:rsidRPr="00252C27" w:rsidRDefault="00E941C1" w:rsidP="008008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99D811C" w14:textId="77777777" w:rsidR="00E941C1" w:rsidRPr="00252C27" w:rsidRDefault="00E941C1" w:rsidP="00800865">
      <w:pPr>
        <w:rPr>
          <w:rFonts w:ascii="Times New Roman" w:hAnsi="Times New Roman" w:cs="Times New Roman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2"/>
      </w:tblGrid>
      <w:tr w:rsidR="00E941C1" w:rsidRPr="00252C27" w14:paraId="40B5B3B0" w14:textId="77777777" w:rsidTr="00E941C1">
        <w:tc>
          <w:tcPr>
            <w:tcW w:w="6792" w:type="dxa"/>
          </w:tcPr>
          <w:p w14:paraId="60655953" w14:textId="77777777" w:rsidR="00E941C1" w:rsidRPr="00252C27" w:rsidRDefault="00E941C1" w:rsidP="00800865">
            <w:pPr>
              <w:rPr>
                <w:rFonts w:ascii="Times New Roman" w:hAnsi="Times New Roman" w:cs="Times New Roman"/>
                <w:szCs w:val="20"/>
              </w:rPr>
            </w:pPr>
            <w:r w:rsidRPr="00252C27">
              <w:rPr>
                <w:rFonts w:ascii="Times New Roman" w:hAnsi="Times New Roman" w:cs="Times New Roman"/>
                <w:szCs w:val="20"/>
              </w:rPr>
              <w:t>Jag vill också ha utdrag från följande register: (Se exempel på baksidan av denna blankett, handläggningstid minst 1 månad)</w:t>
            </w:r>
          </w:p>
          <w:p w14:paraId="37CCA3D3" w14:textId="50A8377B" w:rsidR="00E941C1" w:rsidRPr="00252C27" w:rsidRDefault="00E941C1" w:rsidP="008008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696F843" w14:textId="77777777" w:rsidR="00E941C1" w:rsidRPr="00252C27" w:rsidRDefault="00E941C1" w:rsidP="00800865">
      <w:pPr>
        <w:rPr>
          <w:rFonts w:ascii="Times New Roman" w:hAnsi="Times New Roman" w:cs="Times New Roman"/>
          <w:szCs w:val="20"/>
        </w:rPr>
      </w:pPr>
    </w:p>
    <w:p w14:paraId="3003EDD6" w14:textId="3EDA0102" w:rsidR="00E941C1" w:rsidRPr="00252C27" w:rsidRDefault="00E941C1" w:rsidP="00E941C1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Jag har läst ”Information om rätt till tillgång till personuppgifter” och begär att registerutdrag enligt ovanstående beskrivna omfattning skickas med rekommenderad post till min folkbokföringsadress.</w:t>
      </w:r>
    </w:p>
    <w:p w14:paraId="4C65781A" w14:textId="77777777" w:rsidR="00E941C1" w:rsidRPr="00252C27" w:rsidRDefault="00E941C1" w:rsidP="00E941C1">
      <w:pPr>
        <w:rPr>
          <w:rFonts w:ascii="Times New Roman" w:hAnsi="Times New Roman" w:cs="Times New Roman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6"/>
        <w:gridCol w:w="3396"/>
      </w:tblGrid>
      <w:tr w:rsidR="00E941C1" w:rsidRPr="00252C27" w14:paraId="51506E31" w14:textId="77777777" w:rsidTr="00E941C1">
        <w:tc>
          <w:tcPr>
            <w:tcW w:w="3396" w:type="dxa"/>
          </w:tcPr>
          <w:p w14:paraId="42445D8A" w14:textId="3DD55C77" w:rsidR="00E941C1" w:rsidRPr="00252C27" w:rsidRDefault="00E941C1" w:rsidP="00E941C1">
            <w:pPr>
              <w:rPr>
                <w:rFonts w:ascii="Times New Roman" w:hAnsi="Times New Roman" w:cs="Times New Roman"/>
                <w:szCs w:val="20"/>
              </w:rPr>
            </w:pPr>
            <w:r w:rsidRPr="00252C27">
              <w:rPr>
                <w:rFonts w:ascii="Times New Roman" w:hAnsi="Times New Roman" w:cs="Times New Roman"/>
                <w:szCs w:val="20"/>
              </w:rPr>
              <w:t>Underskrift</w:t>
            </w:r>
          </w:p>
        </w:tc>
        <w:tc>
          <w:tcPr>
            <w:tcW w:w="3396" w:type="dxa"/>
          </w:tcPr>
          <w:p w14:paraId="54A85F0B" w14:textId="77777777" w:rsidR="00E941C1" w:rsidRPr="00252C27" w:rsidRDefault="00E941C1" w:rsidP="00E941C1">
            <w:pPr>
              <w:rPr>
                <w:rFonts w:ascii="Times New Roman" w:hAnsi="Times New Roman" w:cs="Times New Roman"/>
                <w:szCs w:val="20"/>
              </w:rPr>
            </w:pPr>
            <w:r w:rsidRPr="00252C27">
              <w:rPr>
                <w:rFonts w:ascii="Times New Roman" w:hAnsi="Times New Roman" w:cs="Times New Roman"/>
                <w:szCs w:val="20"/>
              </w:rPr>
              <w:t>Ort och datum</w:t>
            </w:r>
          </w:p>
          <w:p w14:paraId="53C540B6" w14:textId="360E10D4" w:rsidR="00E941C1" w:rsidRPr="00252C27" w:rsidRDefault="00E941C1" w:rsidP="00E941C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BBD5722" w14:textId="5CBF69A2" w:rsidR="00E941C1" w:rsidRPr="00252C27" w:rsidRDefault="00E941C1" w:rsidP="00E941C1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lastRenderedPageBreak/>
        <w:t>Blanketten fylls i, undertecknas och skickas till:</w:t>
      </w:r>
    </w:p>
    <w:p w14:paraId="3644447E" w14:textId="77777777" w:rsidR="00E941C1" w:rsidRPr="00252C27" w:rsidRDefault="00E941C1" w:rsidP="00E941C1">
      <w:pPr>
        <w:rPr>
          <w:rFonts w:ascii="Times New Roman" w:hAnsi="Times New Roman" w:cs="Times New Roman"/>
          <w:szCs w:val="20"/>
        </w:rPr>
      </w:pPr>
    </w:p>
    <w:p w14:paraId="74046B0A" w14:textId="0412F444" w:rsidR="00E941C1" w:rsidRPr="00252C27" w:rsidRDefault="00E941C1" w:rsidP="00E941C1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Region Norrbotten</w:t>
      </w:r>
    </w:p>
    <w:p w14:paraId="74EEB141" w14:textId="3355A0AA" w:rsidR="00E941C1" w:rsidRPr="00252C27" w:rsidRDefault="00E941C1" w:rsidP="00E941C1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971 89 Luleå</w:t>
      </w:r>
    </w:p>
    <w:p w14:paraId="77017864" w14:textId="2237A704" w:rsidR="00E941C1" w:rsidRPr="00252C27" w:rsidRDefault="00E941C1" w:rsidP="00E941C1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 xml:space="preserve">E-post: </w:t>
      </w:r>
      <w:hyperlink r:id="rId13" w:history="1">
        <w:r w:rsidRPr="00252C27">
          <w:rPr>
            <w:rStyle w:val="Hyperlnk"/>
            <w:rFonts w:ascii="Times New Roman" w:hAnsi="Times New Roman" w:cs="Times New Roman"/>
            <w:szCs w:val="20"/>
          </w:rPr>
          <w:t>regionnorrbotten@norrbotten.se</w:t>
        </w:r>
      </w:hyperlink>
    </w:p>
    <w:p w14:paraId="45D25ACF" w14:textId="77777777" w:rsidR="00E941C1" w:rsidRPr="00252C27" w:rsidRDefault="00E941C1" w:rsidP="00E941C1">
      <w:pPr>
        <w:rPr>
          <w:rFonts w:ascii="Times New Roman" w:hAnsi="Times New Roman" w:cs="Times New Roman"/>
          <w:szCs w:val="20"/>
        </w:rPr>
      </w:pPr>
    </w:p>
    <w:p w14:paraId="4C0F1A3F" w14:textId="201BBD69" w:rsidR="00E941C1" w:rsidRPr="00252C27" w:rsidRDefault="00252C27" w:rsidP="00E941C1">
      <w:pPr>
        <w:rPr>
          <w:rFonts w:ascii="Times New Roman" w:hAnsi="Times New Roman" w:cs="Times New Roman"/>
          <w:b/>
          <w:szCs w:val="20"/>
        </w:rPr>
      </w:pPr>
      <w:r w:rsidRPr="00252C27">
        <w:rPr>
          <w:rFonts w:ascii="Times New Roman" w:hAnsi="Times New Roman" w:cs="Times New Roman"/>
          <w:b/>
          <w:szCs w:val="20"/>
        </w:rPr>
        <w:t>Exempel på ytterligare register</w:t>
      </w:r>
    </w:p>
    <w:p w14:paraId="258B148C" w14:textId="3C0241DB" w:rsidR="00252C27" w:rsidRPr="00252C27" w:rsidRDefault="00252C27" w:rsidP="00252C27">
      <w:pPr>
        <w:spacing w:after="0"/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 xml:space="preserve">Region Norrbotten ansvarar för hälso- och sjukvården, utvecklingen av näringsliv, </w:t>
      </w:r>
      <w:r w:rsidRPr="00252C27">
        <w:rPr>
          <w:rFonts w:ascii="Times New Roman" w:hAnsi="Times New Roman" w:cs="Times New Roman"/>
          <w:szCs w:val="20"/>
        </w:rPr>
        <w:t>kollektivtrafik, kultur och sam</w:t>
      </w:r>
      <w:r w:rsidRPr="00252C27">
        <w:rPr>
          <w:rFonts w:ascii="Times New Roman" w:hAnsi="Times New Roman" w:cs="Times New Roman"/>
          <w:szCs w:val="20"/>
        </w:rPr>
        <w:t xml:space="preserve">arbete med andra regioner i och utanför Sverige. Nedan finns exempel på register eller system inom Region </w:t>
      </w:r>
    </w:p>
    <w:p w14:paraId="633E2CC6" w14:textId="73352744" w:rsidR="00252C27" w:rsidRPr="00252C27" w:rsidRDefault="00252C27" w:rsidP="00252C27">
      <w:pPr>
        <w:spacing w:after="0"/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Norrbotten. Det finns ingen sammankoppling mellan merparten av dessa och det finns därför inget sätt att enkelt söka ut i vilket/vilka register som just du förekommer. Sökning måste därför göras i varje enskilt register. Tänk därför</w:t>
      </w:r>
      <w:r w:rsidRPr="00252C27">
        <w:rPr>
          <w:rFonts w:ascii="Times New Roman" w:hAnsi="Times New Roman" w:cs="Times New Roman"/>
          <w:szCs w:val="20"/>
        </w:rPr>
        <w:t xml:space="preserve"> </w:t>
      </w:r>
      <w:r w:rsidRPr="00252C27">
        <w:rPr>
          <w:rFonts w:ascii="Times New Roman" w:hAnsi="Times New Roman" w:cs="Times New Roman"/>
          <w:szCs w:val="20"/>
        </w:rPr>
        <w:t>noga igenom vilka uppgifter som du har behov av</w:t>
      </w:r>
      <w:r w:rsidRPr="00252C27">
        <w:rPr>
          <w:rFonts w:ascii="Times New Roman" w:hAnsi="Times New Roman" w:cs="Times New Roman"/>
          <w:szCs w:val="20"/>
        </w:rPr>
        <w:t>.</w:t>
      </w:r>
    </w:p>
    <w:p w14:paraId="210F539F" w14:textId="77777777" w:rsidR="00252C27" w:rsidRPr="00252C27" w:rsidRDefault="00252C27" w:rsidP="00252C27">
      <w:pPr>
        <w:rPr>
          <w:rFonts w:ascii="Times New Roman" w:hAnsi="Times New Roman" w:cs="Times New Roman"/>
          <w:szCs w:val="20"/>
        </w:rPr>
      </w:pPr>
    </w:p>
    <w:p w14:paraId="6407ABD6" w14:textId="541EEC0F" w:rsidR="00252C27" w:rsidRPr="00252C27" w:rsidRDefault="00252C27" w:rsidP="00252C27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Exempel på register:</w:t>
      </w:r>
    </w:p>
    <w:p w14:paraId="4152D6C9" w14:textId="5ADB52DB" w:rsidR="00252C27" w:rsidRPr="00252C27" w:rsidRDefault="00252C27" w:rsidP="00252C27">
      <w:pPr>
        <w:pStyle w:val="Liststycke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Labb-, läkemedels-, receptlista, varningar t.ex. för läkemedelsöverkänslighet</w:t>
      </w:r>
    </w:p>
    <w:p w14:paraId="3AEE1653" w14:textId="76A41571" w:rsidR="00252C27" w:rsidRPr="00252C27" w:rsidRDefault="00252C27" w:rsidP="00252C27">
      <w:pPr>
        <w:pStyle w:val="Liststycke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Remisser, remissvar</w:t>
      </w:r>
    </w:p>
    <w:p w14:paraId="0FD784F1" w14:textId="73004016" w:rsidR="00252C27" w:rsidRPr="00252C27" w:rsidRDefault="00252C27" w:rsidP="00252C27">
      <w:pPr>
        <w:pStyle w:val="Liststycke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Intyg t.ex. kopia på tidigare läkarintyg (</w:t>
      </w:r>
      <w:proofErr w:type="gramStart"/>
      <w:r w:rsidRPr="00252C27">
        <w:rPr>
          <w:rFonts w:ascii="Times New Roman" w:hAnsi="Times New Roman" w:cs="Times New Roman"/>
          <w:szCs w:val="20"/>
        </w:rPr>
        <w:t>ej</w:t>
      </w:r>
      <w:proofErr w:type="gramEnd"/>
      <w:r w:rsidRPr="00252C27">
        <w:rPr>
          <w:rFonts w:ascii="Times New Roman" w:hAnsi="Times New Roman" w:cs="Times New Roman"/>
          <w:szCs w:val="20"/>
        </w:rPr>
        <w:t xml:space="preserve"> utfärdande av intyg)</w:t>
      </w:r>
    </w:p>
    <w:p w14:paraId="6BA77CC2" w14:textId="4E796AEE" w:rsidR="00252C27" w:rsidRPr="00252C27" w:rsidRDefault="00252C27" w:rsidP="00252C27">
      <w:pPr>
        <w:pStyle w:val="Liststycke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Korrespondens t.ex. brev från din läkare</w:t>
      </w:r>
    </w:p>
    <w:p w14:paraId="23081164" w14:textId="2A7691D1" w:rsidR="00252C27" w:rsidRPr="00252C27" w:rsidRDefault="00252C27" w:rsidP="00252C27">
      <w:pPr>
        <w:pStyle w:val="Liststycke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Inskannade journalhandlingar t.ex. ambulansjournal</w:t>
      </w:r>
    </w:p>
    <w:p w14:paraId="21C4D03A" w14:textId="53746A1E" w:rsidR="00252C27" w:rsidRPr="00252C27" w:rsidRDefault="00252C27" w:rsidP="00252C27">
      <w:pPr>
        <w:pStyle w:val="Liststycke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 xml:space="preserve">Patientadministrativa uppgifter t.ex. till fakturering </w:t>
      </w:r>
      <w:proofErr w:type="spellStart"/>
      <w:r w:rsidRPr="00252C27">
        <w:rPr>
          <w:rFonts w:ascii="Times New Roman" w:hAnsi="Times New Roman" w:cs="Times New Roman"/>
          <w:szCs w:val="20"/>
        </w:rPr>
        <w:t>Raindance</w:t>
      </w:r>
      <w:proofErr w:type="spellEnd"/>
    </w:p>
    <w:p w14:paraId="3417E0A8" w14:textId="7D8D82C5" w:rsidR="00252C27" w:rsidRPr="00252C27" w:rsidRDefault="00252C27" w:rsidP="00252C27">
      <w:pPr>
        <w:pStyle w:val="Liststycke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Ärenden registrerade på ditt personnummer i Regionarkivets ärendehanteringssystem</w:t>
      </w:r>
    </w:p>
    <w:p w14:paraId="38DECC95" w14:textId="79802DE4" w:rsidR="00252C27" w:rsidRPr="00252C27" w:rsidRDefault="00252C27" w:rsidP="00252C27">
      <w:pPr>
        <w:pStyle w:val="Liststycke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Röntgenbilder</w:t>
      </w:r>
    </w:p>
    <w:p w14:paraId="1C467DE4" w14:textId="77777777" w:rsidR="00252C27" w:rsidRPr="00252C27" w:rsidRDefault="00252C27" w:rsidP="00252C27">
      <w:pPr>
        <w:pStyle w:val="Liststycke"/>
        <w:rPr>
          <w:rFonts w:ascii="Times New Roman" w:hAnsi="Times New Roman" w:cs="Times New Roman"/>
          <w:szCs w:val="20"/>
        </w:rPr>
      </w:pPr>
    </w:p>
    <w:p w14:paraId="456D8A66" w14:textId="22AE858F" w:rsidR="00252C27" w:rsidRPr="00252C27" w:rsidRDefault="00252C27" w:rsidP="00252C27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Exempel på register där sökning av berörda verksamhet, handläggningstid normalt något längre:</w:t>
      </w:r>
    </w:p>
    <w:p w14:paraId="57585D7B" w14:textId="765509EC" w:rsidR="00252C27" w:rsidRPr="00252C27" w:rsidRDefault="00252C27" w:rsidP="00252C27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Kvalitetsregister inom cancersjukvård</w:t>
      </w:r>
    </w:p>
    <w:p w14:paraId="376A880A" w14:textId="1A38235A" w:rsidR="00252C27" w:rsidRPr="00252C27" w:rsidRDefault="00252C27" w:rsidP="00252C27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Andra kvalitets-/forskningsregister, ange registrets namn ifall du vet att du förekommer i sådant</w:t>
      </w:r>
    </w:p>
    <w:p w14:paraId="76B0ECDD" w14:textId="248A35E1" w:rsidR="00252C27" w:rsidRPr="00252C27" w:rsidRDefault="00252C27" w:rsidP="00252C27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1177 Vårdguiden på telefon (Sjukvårdsrådgivningen)</w:t>
      </w:r>
    </w:p>
    <w:p w14:paraId="6541B581" w14:textId="3F9FCFE4" w:rsidR="00252C27" w:rsidRPr="00252C27" w:rsidRDefault="00252C27" w:rsidP="00252C27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Röntgensystem (</w:t>
      </w:r>
      <w:proofErr w:type="gramStart"/>
      <w:r w:rsidRPr="00252C27">
        <w:rPr>
          <w:rFonts w:ascii="Times New Roman" w:hAnsi="Times New Roman" w:cs="Times New Roman"/>
          <w:szCs w:val="20"/>
        </w:rPr>
        <w:t>ej</w:t>
      </w:r>
      <w:proofErr w:type="gramEnd"/>
      <w:r w:rsidRPr="00252C27">
        <w:rPr>
          <w:rFonts w:ascii="Times New Roman" w:hAnsi="Times New Roman" w:cs="Times New Roman"/>
          <w:szCs w:val="20"/>
        </w:rPr>
        <w:t xml:space="preserve"> bilder), mammografiscreening</w:t>
      </w:r>
    </w:p>
    <w:p w14:paraId="70F7326B" w14:textId="6DD2740A" w:rsidR="00252C27" w:rsidRPr="00252C27" w:rsidRDefault="00252C27" w:rsidP="00252C27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Cs w:val="20"/>
        </w:rPr>
      </w:pPr>
      <w:proofErr w:type="spellStart"/>
      <w:r w:rsidRPr="00252C27">
        <w:rPr>
          <w:rFonts w:ascii="Times New Roman" w:hAnsi="Times New Roman" w:cs="Times New Roman"/>
          <w:szCs w:val="20"/>
        </w:rPr>
        <w:t>Labdatasystem</w:t>
      </w:r>
      <w:proofErr w:type="spellEnd"/>
      <w:r w:rsidRPr="00252C27">
        <w:rPr>
          <w:rFonts w:ascii="Times New Roman" w:hAnsi="Times New Roman" w:cs="Times New Roman"/>
          <w:szCs w:val="20"/>
        </w:rPr>
        <w:t>, biobanksregister, samtyckesregistrering</w:t>
      </w:r>
    </w:p>
    <w:p w14:paraId="3DBA856A" w14:textId="59C1E406" w:rsidR="00252C27" w:rsidRPr="00252C27" w:rsidRDefault="00252C27" w:rsidP="00252C27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Habilitering och hjälpmedel</w:t>
      </w:r>
    </w:p>
    <w:p w14:paraId="6DB87DE0" w14:textId="5942CF17" w:rsidR="00252C27" w:rsidRPr="00252C27" w:rsidRDefault="00252C27" w:rsidP="00252C27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Hälso- och vårdval</w:t>
      </w:r>
    </w:p>
    <w:p w14:paraId="730F9BD0" w14:textId="6EB96262" w:rsidR="00252C27" w:rsidRPr="00252C27" w:rsidRDefault="00252C27" w:rsidP="00252C27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Smittskydd Norrbotten</w:t>
      </w:r>
    </w:p>
    <w:p w14:paraId="59003725" w14:textId="122CF388" w:rsidR="00252C27" w:rsidRPr="00252C27" w:rsidRDefault="00252C27" w:rsidP="00252C27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Patientnämnden (vårdsynpunkter)</w:t>
      </w:r>
    </w:p>
    <w:p w14:paraId="61875849" w14:textId="2FA33CFC" w:rsidR="00252C27" w:rsidRPr="00252C27" w:rsidRDefault="00252C27" w:rsidP="00252C27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Avvikelser</w:t>
      </w:r>
    </w:p>
    <w:p w14:paraId="24675528" w14:textId="752A73C6" w:rsidR="00252C27" w:rsidRPr="00252C27" w:rsidRDefault="00252C27" w:rsidP="00252C27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Tandvårdshandlingar (för tandvårdsjournal hänvisas till Folktandvården Norrbotten AB)</w:t>
      </w:r>
    </w:p>
    <w:p w14:paraId="78A8692A" w14:textId="71F73857" w:rsidR="00252C27" w:rsidRPr="00252C27" w:rsidRDefault="00252C27" w:rsidP="00252C27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Sjuktransporter/sjukresor, Färdtjänst, Länstrafikens kundregister (</w:t>
      </w:r>
      <w:proofErr w:type="gramStart"/>
      <w:r w:rsidRPr="00252C27">
        <w:rPr>
          <w:rFonts w:ascii="Times New Roman" w:hAnsi="Times New Roman" w:cs="Times New Roman"/>
          <w:szCs w:val="20"/>
        </w:rPr>
        <w:t>ej</w:t>
      </w:r>
      <w:proofErr w:type="gramEnd"/>
      <w:r w:rsidRPr="00252C27">
        <w:rPr>
          <w:rFonts w:ascii="Times New Roman" w:hAnsi="Times New Roman" w:cs="Times New Roman"/>
          <w:szCs w:val="20"/>
        </w:rPr>
        <w:t xml:space="preserve"> resehistorik)</w:t>
      </w:r>
      <w:r w:rsidRPr="00252C27">
        <w:rPr>
          <w:rFonts w:ascii="Times New Roman" w:hAnsi="Times New Roman" w:cs="Times New Roman"/>
          <w:szCs w:val="20"/>
        </w:rPr>
        <w:cr/>
        <w:t>Personalsystem (för dig som är eller har varit anställd inom Region Norrbotten)</w:t>
      </w:r>
    </w:p>
    <w:p w14:paraId="34395525" w14:textId="269F8919" w:rsidR="00252C27" w:rsidRPr="00252C27" w:rsidRDefault="00252C27" w:rsidP="00252C27">
      <w:pPr>
        <w:rPr>
          <w:rFonts w:ascii="Times New Roman" w:hAnsi="Times New Roman" w:cs="Times New Roman"/>
          <w:szCs w:val="20"/>
        </w:rPr>
      </w:pPr>
      <w:r w:rsidRPr="00252C27">
        <w:rPr>
          <w:rFonts w:ascii="Times New Roman" w:hAnsi="Times New Roman" w:cs="Times New Roman"/>
          <w:szCs w:val="20"/>
        </w:rPr>
        <w:t>Önskas sökning i samtliga register skriv ”Allt”</w:t>
      </w:r>
    </w:p>
    <w:p w14:paraId="7A514E68" w14:textId="77777777" w:rsidR="00252C27" w:rsidRPr="00252C27" w:rsidRDefault="00252C27" w:rsidP="00252C27">
      <w:pPr>
        <w:rPr>
          <w:rFonts w:ascii="Times New Roman" w:hAnsi="Times New Roman" w:cs="Times New Roman"/>
          <w:szCs w:val="20"/>
        </w:rPr>
      </w:pPr>
      <w:bookmarkStart w:id="14" w:name="_GoBack"/>
      <w:bookmarkEnd w:id="14"/>
    </w:p>
    <w:sectPr w:rsidR="00252C27" w:rsidRPr="00252C27" w:rsidSect="00A7754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552" w:bottom="1985" w:left="2552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7582B" w14:textId="77777777" w:rsidR="002B1B38" w:rsidRDefault="002B1B38" w:rsidP="00BF2F6A">
      <w:pPr>
        <w:spacing w:after="0"/>
      </w:pPr>
      <w:r>
        <w:separator/>
      </w:r>
    </w:p>
    <w:p w14:paraId="272E3EBE" w14:textId="77777777" w:rsidR="002B1B38" w:rsidRDefault="002B1B38"/>
  </w:endnote>
  <w:endnote w:type="continuationSeparator" w:id="0">
    <w:p w14:paraId="40AB9369" w14:textId="77777777" w:rsidR="002B1B38" w:rsidRDefault="002B1B38" w:rsidP="00BF2F6A">
      <w:pPr>
        <w:spacing w:after="0"/>
      </w:pPr>
      <w:r>
        <w:continuationSeparator/>
      </w:r>
    </w:p>
    <w:p w14:paraId="11430022" w14:textId="77777777" w:rsidR="002B1B38" w:rsidRDefault="002B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191ED" w14:textId="77777777" w:rsidR="00A7754E" w:rsidRDefault="00A7754E" w:rsidP="00A7754E">
    <w:pPr>
      <w:tabs>
        <w:tab w:val="left" w:pos="2268"/>
        <w:tab w:val="left" w:pos="5954"/>
      </w:tabs>
      <w:overflowPunct w:val="0"/>
      <w:autoSpaceDE w:val="0"/>
      <w:autoSpaceDN w:val="0"/>
      <w:adjustRightInd w:val="0"/>
      <w:spacing w:before="220"/>
      <w:ind w:left="-2127" w:right="-1987"/>
      <w:textAlignment w:val="baseline"/>
      <w:rPr>
        <w:rFonts w:ascii="Arial Narrow" w:hAnsi="Arial Narrow"/>
      </w:rPr>
    </w:pPr>
    <w:r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5323F" wp14:editId="199573FB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000" cy="0"/>
              <wp:effectExtent l="0" t="0" r="12065" b="1905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B0D0E8" id="Rak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" strokecolor="#0d68b0" strokeweight=".5pt">
              <w10:wrap anchorx="page"/>
            </v:lin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8F168A" wp14:editId="2D606202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120" cy="0"/>
              <wp:effectExtent l="0" t="0" r="11430" b="19050"/>
              <wp:wrapNone/>
              <wp:docPr id="9" name="R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F922F2" id="Rak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" strokecolor="#0d68b0" strokeweight=".5pt">
              <w10:wrap anchorx="page"/>
            </v:line>
          </w:pict>
        </mc:Fallback>
      </mc:AlternateContent>
    </w:r>
  </w:p>
  <w:p w14:paraId="5A38345F" w14:textId="77777777" w:rsidR="00A7754E" w:rsidRDefault="00A7754E" w:rsidP="00A7754E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ÄLLER FÖR VERKSAMHET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DOKUMENT-ID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VERSION</w:t>
    </w:r>
  </w:p>
  <w:p w14:paraId="393E0358" w14:textId="78A5CAF2" w:rsidR="00A7754E" w:rsidRDefault="00AA0390" w:rsidP="00A7754E">
    <w:pPr>
      <w:keepNext/>
      <w:keepLines/>
      <w:tabs>
        <w:tab w:val="left" w:pos="2268"/>
        <w:tab w:val="left" w:pos="5954"/>
      </w:tabs>
      <w:suppressAutoHyphens/>
      <w:spacing w:after="80"/>
      <w:ind w:left="-2126" w:right="-1987"/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äller för verksamhet"/>
        <w:tag w:val="NLLStakeholderTaxHTField0"/>
        <w:id w:val="-1766681945"/>
        <w:lock w:val="contentLocked"/>
        <w:placeholder>
          <w:docPart w:val="66C22B6EE3794D3798E0956C889126E6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StakeholderTaxHTField0[1]/ns2:Terms[1]" w:storeItemID="{49BECE54-F47E-4EC5-90B5-C8721BA4F0B7}"/>
        <w:text w:multiLine="1"/>
      </w:sdtPr>
      <w:sdtEndPr/>
      <w:sdtContent>
        <w:r w:rsidR="00732780" w:rsidRPr="00043D08">
          <w:rPr>
            <w:rStyle w:val="Platshllartext"/>
          </w:rPr>
          <w:t>[Gäller för verksamhet]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Dokument-Id Värde"/>
        <w:tag w:val="NLLDocumentIDValue"/>
        <w:id w:val="-1597627001"/>
        <w:placeholder>
          <w:docPart w:val="72802A5AA3F04390BA9C765D9B2E249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DocumentIDValue[1]" w:storeItemID="{49BECE54-F47E-4EC5-90B5-C8721BA4F0B7}"/>
        <w:text/>
      </w:sdtPr>
      <w:sdtEndPr/>
      <w:sdtContent>
        <w:r w:rsidR="00800865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lgitmt-4-472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Version"/>
        <w:tag w:val="NLLVersion"/>
        <w:id w:val="252871292"/>
        <w:placeholder>
          <w:docPart w:val="259F1FF95EB44E3788D681B851A260E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Version[1]" w:storeItemID="{49BECE54-F47E-4EC5-90B5-C8721BA4F0B7}"/>
        <w:text/>
      </w:sdtPr>
      <w:sdtEndPr/>
      <w:sdtContent>
        <w:r w:rsidR="00800865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0.1</w:t>
        </w:r>
      </w:sdtContent>
    </w:sdt>
  </w:p>
  <w:p w14:paraId="1B1310DA" w14:textId="77777777" w:rsidR="00A7754E" w:rsidRDefault="00A7754E" w:rsidP="00A7754E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ODKÄNT DATUM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ANSVARIG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</w:r>
    <w:r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  <w:t>Upprättad av</w:t>
    </w:r>
  </w:p>
  <w:p w14:paraId="457A326B" w14:textId="06DECAA4" w:rsidR="00180804" w:rsidRPr="004675F9" w:rsidRDefault="00AA0390" w:rsidP="004675F9">
    <w:pPr>
      <w:keepNext/>
      <w:keepLines/>
      <w:tabs>
        <w:tab w:val="left" w:pos="2268"/>
        <w:tab w:val="left" w:pos="5954"/>
      </w:tabs>
      <w:suppressAutoHyphens/>
      <w:ind w:left="-2126" w:right="-1987"/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odkänt datum"/>
        <w:tag w:val="NLLApprovalDate"/>
        <w:id w:val="-1847859120"/>
        <w:placeholder>
          <w:docPart w:val="FA726DB739F149EDAEB32601E221ADB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ApprovalDate[1]" w:storeItemID="{49BECE54-F47E-4EC5-90B5-C8721BA4F0B7}"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732780" w:rsidRPr="00043D08">
          <w:rPr>
            <w:rStyle w:val="Platshllartext"/>
          </w:rPr>
          <w:t>[Godkänt datum]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AnsvarigQuickpart"/>
        <w:tag w:val="AnsvarigQuickpart"/>
        <w:id w:val="2011558976"/>
        <w:placeholder>
          <w:docPart w:val="982F4509B1A845ED9766BD63F89EC2F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AnsvarigQuickpart[1]" w:storeItemID="{49BECE54-F47E-4EC5-90B5-C8721BA4F0B7}"/>
        <w:text/>
      </w:sdtPr>
      <w:sdtEndPr/>
      <w:sdtContent>
        <w:r w:rsidR="00800865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Anders Nordin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Upprättad av Quickpart"/>
        <w:tag w:val="NLLEstablishedByQuickpart"/>
        <w:id w:val="-1370213090"/>
        <w:placeholder>
          <w:docPart w:val="DDE1AF41C5914F278DBF743192DD7A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EstablishedByQuickpart[1]" w:storeItemID="{49BECE54-F47E-4EC5-90B5-C8721BA4F0B7}"/>
        <w:text/>
      </w:sdtPr>
      <w:sdtEndPr/>
      <w:sdtContent>
        <w:r w:rsidR="00800865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Malin Lundh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88D71" w14:textId="77777777" w:rsidR="00A7754E" w:rsidRDefault="00BF2F6A" w:rsidP="00A7754E">
    <w:pPr>
      <w:tabs>
        <w:tab w:val="left" w:pos="2268"/>
        <w:tab w:val="left" w:pos="5954"/>
      </w:tabs>
      <w:overflowPunct w:val="0"/>
      <w:autoSpaceDE w:val="0"/>
      <w:autoSpaceDN w:val="0"/>
      <w:adjustRightInd w:val="0"/>
      <w:spacing w:before="220"/>
      <w:ind w:left="-2127" w:right="-1987"/>
      <w:textAlignment w:val="baseline"/>
      <w:rPr>
        <w:rFonts w:ascii="Arial Narrow" w:hAnsi="Arial Narrow"/>
      </w:rPr>
    </w:pPr>
    <w:r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B656F" wp14:editId="468F236C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000" cy="0"/>
              <wp:effectExtent l="0" t="0" r="12065" b="1905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5263D" id="Rak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" strokecolor="#0d68b0" strokeweight=".5pt">
              <w10:wrap anchorx="page"/>
            </v:line>
          </w:pict>
        </mc:Fallback>
      </mc:AlternateContent>
    </w:r>
    <w:r w:rsidR="00A7754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4EC6BD" wp14:editId="752B3F10">
              <wp:simplePos x="0" y="0"/>
              <wp:positionH relativeFrom="page">
                <wp:posOffset>252095</wp:posOffset>
              </wp:positionH>
              <wp:positionV relativeFrom="paragraph">
                <wp:posOffset>180340</wp:posOffset>
              </wp:positionV>
              <wp:extent cx="7056120" cy="0"/>
              <wp:effectExtent l="0" t="0" r="1143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A8EAD" id="Rak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19.85pt,14.2pt" to="57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" strokecolor="#0d68b0" strokeweight=".5pt">
              <w10:wrap anchorx="page"/>
            </v:line>
          </w:pict>
        </mc:Fallback>
      </mc:AlternateContent>
    </w:r>
  </w:p>
  <w:p w14:paraId="44CDC6B6" w14:textId="77777777" w:rsidR="00732780" w:rsidRDefault="00A7754E" w:rsidP="00732780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ÄLLER FÖR VERKSAMHET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DOKUMENT-ID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VERSION</w:t>
    </w:r>
  </w:p>
  <w:p w14:paraId="17632EF9" w14:textId="30D93EB4" w:rsidR="00A7754E" w:rsidRPr="00732780" w:rsidRDefault="00AA0390" w:rsidP="00732780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äller för verksamhet"/>
        <w:tag w:val="NLLStakeholderTaxHTField0"/>
        <w:id w:val="1241990898"/>
        <w:lock w:val="contentLocked"/>
        <w:placeholder>
          <w:docPart w:val="61541E1BF2C947EC871D83A9342DBC86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StakeholderTaxHTField0[1]/ns2:Terms[1]" w:storeItemID="{49BECE54-F47E-4EC5-90B5-C8721BA4F0B7}"/>
        <w:text w:multiLine="1"/>
      </w:sdtPr>
      <w:sdtEndPr/>
      <w:sdtContent>
        <w:r w:rsidR="00732780" w:rsidRPr="00043D08">
          <w:rPr>
            <w:rStyle w:val="Platshllartext"/>
          </w:rPr>
          <w:t>[Gäller för verksamhet]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Dokument-Id Värde"/>
        <w:tag w:val="NLLDocumentIDValue"/>
        <w:id w:val="-102955321"/>
        <w:placeholder>
          <w:docPart w:val="2BE3EBB913B742CB8FFED0DC89EEA45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DocumentIDValue[1]" w:storeItemID="{49BECE54-F47E-4EC5-90B5-C8721BA4F0B7}"/>
        <w:text/>
      </w:sdtPr>
      <w:sdtEndPr/>
      <w:sdtContent>
        <w:r w:rsidR="00800865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lgitmt-4-472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Version"/>
        <w:tag w:val="NLLVersion"/>
        <w:id w:val="852295079"/>
        <w:placeholder>
          <w:docPart w:val="4B2FAB2ED85F42F18B0FC8BA99B1120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Version[1]" w:storeItemID="{49BECE54-F47E-4EC5-90B5-C8721BA4F0B7}"/>
        <w:text/>
      </w:sdtPr>
      <w:sdtEndPr/>
      <w:sdtContent>
        <w:r w:rsidR="00800865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0.1</w:t>
        </w:r>
      </w:sdtContent>
    </w:sdt>
  </w:p>
  <w:p w14:paraId="530DB30A" w14:textId="77777777" w:rsidR="00A7754E" w:rsidRDefault="00A7754E" w:rsidP="00A7754E">
    <w:pPr>
      <w:keepNext/>
      <w:keepLines/>
      <w:tabs>
        <w:tab w:val="left" w:pos="2268"/>
        <w:tab w:val="left" w:pos="5954"/>
      </w:tabs>
      <w:suppressAutoHyphens/>
      <w:spacing w:after="40"/>
      <w:ind w:left="-2126" w:right="-1987" w:hanging="1"/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</w:pP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 xml:space="preserve">GODKÄNT DATUM 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  <w:t>ANSVARIG</w:t>
    </w:r>
    <w:r>
      <w:rPr>
        <w:rFonts w:ascii="Arial Narrow" w:hAnsi="Arial Narrow" w:cs="Arial"/>
        <w:b/>
        <w:color w:val="808080" w:themeColor="background1" w:themeShade="80"/>
        <w:sz w:val="16"/>
        <w:szCs w:val="16"/>
        <w:lang w:eastAsia="ja-JP"/>
      </w:rPr>
      <w:tab/>
    </w:r>
    <w:r>
      <w:rPr>
        <w:rFonts w:ascii="Arial Narrow" w:hAnsi="Arial Narrow" w:cs="Arial"/>
        <w:b/>
        <w:caps/>
        <w:color w:val="808080" w:themeColor="background1" w:themeShade="80"/>
        <w:sz w:val="16"/>
        <w:szCs w:val="16"/>
        <w:lang w:eastAsia="ja-JP"/>
      </w:rPr>
      <w:t>Upprättad av</w:t>
    </w:r>
  </w:p>
  <w:p w14:paraId="4F9A6365" w14:textId="0BF026E3" w:rsidR="00BF2F6A" w:rsidRPr="00A7754E" w:rsidRDefault="00AA0390" w:rsidP="00A7754E">
    <w:pPr>
      <w:keepNext/>
      <w:keepLines/>
      <w:tabs>
        <w:tab w:val="left" w:pos="2268"/>
        <w:tab w:val="left" w:pos="5954"/>
      </w:tabs>
      <w:suppressAutoHyphens/>
      <w:ind w:left="-2126" w:right="-1987"/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</w:pP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Godkänt datum"/>
        <w:tag w:val="NLLApprovalDate"/>
        <w:id w:val="137459806"/>
        <w:placeholder>
          <w:docPart w:val="6CB703E86A924ED2B6C78806925BF07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ApprovalDate[1]" w:storeItemID="{49BECE54-F47E-4EC5-90B5-C8721BA4F0B7}"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732780" w:rsidRPr="00043D08">
          <w:rPr>
            <w:rStyle w:val="Platshllartext"/>
          </w:rPr>
          <w:t>[Godkänt datum]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AnsvarigQuickpart"/>
        <w:tag w:val="AnsvarigQuickpart"/>
        <w:id w:val="376591048"/>
        <w:placeholder>
          <w:docPart w:val="CC1FBE0AA29C45F39634ADB1644D146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AnsvarigQuickpart[1]" w:storeItemID="{49BECE54-F47E-4EC5-90B5-C8721BA4F0B7}"/>
        <w:text/>
      </w:sdtPr>
      <w:sdtEndPr/>
      <w:sdtContent>
        <w:r w:rsidR="00800865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Anders Nordin</w:t>
        </w:r>
      </w:sdtContent>
    </w:sdt>
    <w:r w:rsidR="00A7754E">
      <w:rPr>
        <w:rFonts w:ascii="Arial Narrow" w:hAnsi="Arial Narrow" w:cs="Arial"/>
        <w:color w:val="808080" w:themeColor="background1" w:themeShade="80"/>
        <w:sz w:val="16"/>
        <w:szCs w:val="16"/>
        <w:lang w:eastAsia="ja-JP"/>
      </w:rPr>
      <w:tab/>
    </w:r>
    <w:sdt>
      <w:sdtPr>
        <w:rPr>
          <w:rFonts w:ascii="Arial Narrow" w:hAnsi="Arial Narrow" w:cs="Arial"/>
          <w:color w:val="808080" w:themeColor="background1" w:themeShade="80"/>
          <w:sz w:val="16"/>
          <w:szCs w:val="16"/>
          <w:lang w:eastAsia="ja-JP"/>
        </w:rPr>
        <w:alias w:val="Upprättad av Quickpart"/>
        <w:tag w:val="NLLEstablishedByQuickpart"/>
        <w:id w:val="1045950093"/>
        <w:placeholder>
          <w:docPart w:val="B20D36424E90447ABA1078C71CA894A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EstablishedByQuickpart[1]" w:storeItemID="{49BECE54-F47E-4EC5-90B5-C8721BA4F0B7}"/>
        <w:text/>
      </w:sdtPr>
      <w:sdtEndPr/>
      <w:sdtContent>
        <w:r w:rsidR="00800865">
          <w:rPr>
            <w:rFonts w:ascii="Arial Narrow" w:hAnsi="Arial Narrow" w:cs="Arial"/>
            <w:color w:val="808080" w:themeColor="background1" w:themeShade="80"/>
            <w:sz w:val="16"/>
            <w:szCs w:val="16"/>
            <w:lang w:eastAsia="ja-JP"/>
          </w:rPr>
          <w:t>Malin Lundh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54E1A" w14:textId="77777777" w:rsidR="002B1B38" w:rsidRDefault="002B1B38" w:rsidP="00BF2F6A">
      <w:pPr>
        <w:spacing w:after="0"/>
      </w:pPr>
      <w:r>
        <w:separator/>
      </w:r>
    </w:p>
    <w:p w14:paraId="64821655" w14:textId="77777777" w:rsidR="002B1B38" w:rsidRDefault="002B1B38"/>
  </w:footnote>
  <w:footnote w:type="continuationSeparator" w:id="0">
    <w:p w14:paraId="1FFEF2A9" w14:textId="77777777" w:rsidR="002B1B38" w:rsidRDefault="002B1B38" w:rsidP="00BF2F6A">
      <w:pPr>
        <w:spacing w:after="0"/>
      </w:pPr>
      <w:r>
        <w:continuationSeparator/>
      </w:r>
    </w:p>
    <w:p w14:paraId="12B010F1" w14:textId="77777777" w:rsidR="002B1B38" w:rsidRDefault="002B1B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49A25" w14:textId="77777777" w:rsidR="00180804" w:rsidRDefault="00EE680D" w:rsidP="00F8550F">
    <w:pPr>
      <w:tabs>
        <w:tab w:val="right" w:pos="8789"/>
      </w:tabs>
      <w:overflowPunct w:val="0"/>
      <w:autoSpaceDE w:val="0"/>
      <w:autoSpaceDN w:val="0"/>
      <w:adjustRightInd w:val="0"/>
      <w:spacing w:before="360"/>
      <w:textAlignment w:val="baseline"/>
    </w:pPr>
    <w:r>
      <w:rPr>
        <w:rFonts w:ascii="Arial Narrow" w:eastAsiaTheme="majorEastAsia" w:hAnsi="Arial Narrow" w:cs="Arial"/>
        <w:color w:val="0072BC"/>
        <w:sz w:val="24"/>
        <w:szCs w:val="24"/>
      </w:rPr>
      <w:tab/>
    </w:r>
    <w:r w:rsidRPr="006D7542">
      <w:rPr>
        <w:rFonts w:ascii="Arial Narrow" w:hAnsi="Arial Narrow"/>
      </w:rPr>
      <w:t xml:space="preserve">Sida </w:t>
    </w:r>
    <w:r w:rsidRPr="006D7542">
      <w:rPr>
        <w:rFonts w:ascii="Arial Narrow" w:hAnsi="Arial Narrow"/>
      </w:rPr>
      <w:fldChar w:fldCharType="begin"/>
    </w:r>
    <w:r w:rsidRPr="006D7542">
      <w:rPr>
        <w:rFonts w:ascii="Arial Narrow" w:hAnsi="Arial Narrow"/>
      </w:rPr>
      <w:instrText>PAGE  \* Arabic  \* MERGEFORMAT</w:instrText>
    </w:r>
    <w:r w:rsidRPr="006D7542">
      <w:rPr>
        <w:rFonts w:ascii="Arial Narrow" w:hAnsi="Arial Narrow"/>
      </w:rPr>
      <w:fldChar w:fldCharType="separate"/>
    </w:r>
    <w:r w:rsidR="00252C27">
      <w:rPr>
        <w:rFonts w:ascii="Arial Narrow" w:hAnsi="Arial Narrow"/>
        <w:noProof/>
      </w:rPr>
      <w:t>2</w:t>
    </w:r>
    <w:r w:rsidRPr="006D7542">
      <w:rPr>
        <w:rFonts w:ascii="Arial Narrow" w:hAnsi="Arial Narrow"/>
      </w:rPr>
      <w:fldChar w:fldCharType="end"/>
    </w:r>
    <w:r w:rsidRPr="006D7542">
      <w:rPr>
        <w:rFonts w:ascii="Arial Narrow" w:hAnsi="Arial Narrow"/>
      </w:rPr>
      <w:t xml:space="preserve"> (</w:t>
    </w:r>
    <w:r w:rsidRPr="006D7542">
      <w:rPr>
        <w:rFonts w:ascii="Arial Narrow" w:hAnsi="Arial Narrow"/>
      </w:rPr>
      <w:fldChar w:fldCharType="begin"/>
    </w:r>
    <w:r w:rsidRPr="006D7542">
      <w:rPr>
        <w:rFonts w:ascii="Arial Narrow" w:hAnsi="Arial Narrow"/>
      </w:rPr>
      <w:instrText>NUMPAGES  \* Arabic  \* MERGEFORMAT</w:instrText>
    </w:r>
    <w:r w:rsidRPr="006D7542">
      <w:rPr>
        <w:rFonts w:ascii="Arial Narrow" w:hAnsi="Arial Narrow"/>
      </w:rPr>
      <w:fldChar w:fldCharType="separate"/>
    </w:r>
    <w:r w:rsidR="00252C27">
      <w:rPr>
        <w:rFonts w:ascii="Arial Narrow" w:hAnsi="Arial Narrow"/>
        <w:noProof/>
      </w:rPr>
      <w:t>2</w:t>
    </w:r>
    <w:r w:rsidRPr="006D7542">
      <w:rPr>
        <w:rFonts w:ascii="Arial Narrow" w:hAnsi="Arial Narrow"/>
        <w:noProof/>
      </w:rPr>
      <w:fldChar w:fldCharType="end"/>
    </w:r>
    <w:r>
      <w:rPr>
        <w:rFonts w:ascii="Arial Narrow" w:hAnsi="Arial Narrow"/>
      </w:rPr>
      <w:t>)</w:t>
    </w:r>
    <w:r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EADDDF" wp14:editId="604E8FF2">
              <wp:simplePos x="0" y="0"/>
              <wp:positionH relativeFrom="page">
                <wp:posOffset>252095</wp:posOffset>
              </wp:positionH>
              <wp:positionV relativeFrom="page">
                <wp:posOffset>849630</wp:posOffset>
              </wp:positionV>
              <wp:extent cx="7056000" cy="0"/>
              <wp:effectExtent l="0" t="0" r="12065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D10EB" id="Rak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66.9pt" to="575.4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" strokecolor="#0d68b0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CDC74" w14:textId="77777777" w:rsidR="00180804" w:rsidRPr="00F8550F" w:rsidRDefault="00BF2F6A" w:rsidP="00F8550F">
    <w:pPr>
      <w:tabs>
        <w:tab w:val="right" w:pos="8789"/>
      </w:tabs>
      <w:overflowPunct w:val="0"/>
      <w:autoSpaceDE w:val="0"/>
      <w:autoSpaceDN w:val="0"/>
      <w:adjustRightInd w:val="0"/>
      <w:spacing w:before="360"/>
      <w:textAlignment w:val="baseline"/>
      <w:rPr>
        <w:rFonts w:ascii="Arial Narrow" w:hAnsi="Arial Narrow"/>
      </w:rPr>
    </w:pPr>
    <w:r w:rsidRPr="00EE68AE">
      <w:rPr>
        <w:rFonts w:ascii="Arial Narrow" w:hAnsi="Arial Narrow"/>
        <w:noProof/>
        <w:sz w:val="24"/>
        <w:szCs w:val="24"/>
        <w:lang w:eastAsia="sv-SE"/>
      </w:rPr>
      <w:drawing>
        <wp:anchor distT="0" distB="0" distL="114300" distR="114300" simplePos="0" relativeHeight="251659264" behindDoc="1" locked="0" layoutInCell="1" allowOverlap="1" wp14:anchorId="659CB134" wp14:editId="474706DC">
          <wp:simplePos x="0" y="0"/>
          <wp:positionH relativeFrom="page">
            <wp:posOffset>252095</wp:posOffset>
          </wp:positionH>
          <wp:positionV relativeFrom="page">
            <wp:posOffset>450215</wp:posOffset>
          </wp:positionV>
          <wp:extent cx="1260000" cy="190800"/>
          <wp:effectExtent l="0" t="0" r="0" b="0"/>
          <wp:wrapNone/>
          <wp:docPr id="11" name="Bildobjekt 11" title="Logotyp Region Norrbo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 Norrbotten_logg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575">
      <w:rPr>
        <w:rFonts w:ascii="Arial Narrow" w:eastAsiaTheme="majorEastAsia" w:hAnsi="Arial Narrow" w:cs="Arial"/>
        <w:color w:val="808080" w:themeColor="background1" w:themeShade="80"/>
        <w:sz w:val="24"/>
        <w:szCs w:val="24"/>
      </w:rPr>
      <w:t>Styrande rutindokument</w:t>
    </w:r>
    <w:r w:rsidRPr="00EE68AE">
      <w:rPr>
        <w:rFonts w:ascii="Arial Narrow" w:eastAsiaTheme="majorEastAsia" w:hAnsi="Arial Narrow" w:cs="Arial"/>
        <w:b/>
        <w:color w:val="FF0000"/>
        <w:sz w:val="24"/>
        <w:szCs w:val="24"/>
      </w:rPr>
      <w:t xml:space="preserve"> </w:t>
    </w:r>
    <w:r w:rsidRPr="00EE68AE">
      <w:rPr>
        <w:rFonts w:ascii="Arial Narrow" w:eastAsiaTheme="majorEastAsia" w:hAnsi="Arial Narrow" w:cs="Arial"/>
        <w:b/>
        <w:color w:val="C73238"/>
        <w:sz w:val="24"/>
        <w:szCs w:val="24"/>
      </w:rPr>
      <w:t>|</w:t>
    </w:r>
    <w:r w:rsidRPr="00EE68AE">
      <w:rPr>
        <w:rFonts w:ascii="Arial Narrow" w:eastAsiaTheme="majorEastAsia" w:hAnsi="Arial Narrow" w:cs="Arial"/>
        <w:color w:val="FF0000"/>
        <w:sz w:val="24"/>
        <w:szCs w:val="24"/>
      </w:rPr>
      <w:t xml:space="preserve"> </w:t>
    </w:r>
    <w:sdt>
      <w:sdtPr>
        <w:rPr>
          <w:rFonts w:ascii="Arial Narrow" w:eastAsiaTheme="majorEastAsia" w:hAnsi="Arial Narrow" w:cs="Arial"/>
          <w:color w:val="FF0000"/>
          <w:sz w:val="24"/>
          <w:szCs w:val="24"/>
        </w:rPr>
        <w:alias w:val="Dokumenttyp"/>
        <w:tag w:val="NLLDocumentTypeTaxHTField0"/>
        <w:id w:val="1959058930"/>
        <w:lock w:val="contentLocked"/>
        <w:placeholder>
          <w:docPart w:val="8D227F127CC841A6A07EFDDF652071B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eae5167-119c-4d1f-b30f-71069ae64ae9' xmlns:ns5='2cc12ddc-e394-4e38-a69e-0e5d294d0f5b' " w:xpath="/ns0:properties[1]/documentManagement[1]/ns3:NLLDocumentTypeTaxHTField0[1]/ns2:Terms[1]" w:storeItemID="{49BECE54-F47E-4EC5-90B5-C8721BA4F0B7}"/>
        <w:text w:multiLine="1"/>
      </w:sdtPr>
      <w:sdtEndPr>
        <w:rPr>
          <w:color w:val="0D68B0"/>
        </w:rPr>
      </w:sdtEndPr>
      <w:sdtContent>
        <w:r w:rsidR="00294352">
          <w:rPr>
            <w:rFonts w:ascii="Arial Narrow" w:eastAsiaTheme="majorEastAsia" w:hAnsi="Arial Narrow" w:cs="Arial"/>
            <w:color w:val="FF0000"/>
            <w:sz w:val="24"/>
            <w:szCs w:val="24"/>
          </w:rPr>
          <w:t>Blankett</w:t>
        </w:r>
      </w:sdtContent>
    </w:sdt>
    <w:r>
      <w:rPr>
        <w:rFonts w:ascii="Arial Narrow" w:eastAsiaTheme="majorEastAsia" w:hAnsi="Arial Narrow" w:cs="Arial"/>
        <w:color w:val="0072BC"/>
        <w:sz w:val="24"/>
        <w:szCs w:val="24"/>
      </w:rPr>
      <w:tab/>
    </w:r>
    <w:r w:rsidRPr="006D7542">
      <w:rPr>
        <w:rFonts w:ascii="Arial Narrow" w:hAnsi="Arial Narrow"/>
      </w:rPr>
      <w:t xml:space="preserve">Sida </w:t>
    </w:r>
    <w:r w:rsidRPr="006D7542">
      <w:rPr>
        <w:rFonts w:ascii="Arial Narrow" w:hAnsi="Arial Narrow"/>
      </w:rPr>
      <w:fldChar w:fldCharType="begin"/>
    </w:r>
    <w:r w:rsidRPr="006D7542">
      <w:rPr>
        <w:rFonts w:ascii="Arial Narrow" w:hAnsi="Arial Narrow"/>
      </w:rPr>
      <w:instrText>PAGE  \* Arabic  \* MERGEFORMAT</w:instrText>
    </w:r>
    <w:r w:rsidRPr="006D7542">
      <w:rPr>
        <w:rFonts w:ascii="Arial Narrow" w:hAnsi="Arial Narrow"/>
      </w:rPr>
      <w:fldChar w:fldCharType="separate"/>
    </w:r>
    <w:r w:rsidR="00252C27">
      <w:rPr>
        <w:rFonts w:ascii="Arial Narrow" w:hAnsi="Arial Narrow"/>
        <w:noProof/>
      </w:rPr>
      <w:t>1</w:t>
    </w:r>
    <w:r w:rsidRPr="006D7542">
      <w:rPr>
        <w:rFonts w:ascii="Arial Narrow" w:hAnsi="Arial Narrow"/>
      </w:rPr>
      <w:fldChar w:fldCharType="end"/>
    </w:r>
    <w:r w:rsidRPr="006D7542">
      <w:rPr>
        <w:rFonts w:ascii="Arial Narrow" w:hAnsi="Arial Narrow"/>
      </w:rPr>
      <w:t xml:space="preserve"> (</w:t>
    </w:r>
    <w:r w:rsidRPr="006D7542">
      <w:rPr>
        <w:rFonts w:ascii="Arial Narrow" w:hAnsi="Arial Narrow"/>
      </w:rPr>
      <w:fldChar w:fldCharType="begin"/>
    </w:r>
    <w:r w:rsidRPr="006D7542">
      <w:rPr>
        <w:rFonts w:ascii="Arial Narrow" w:hAnsi="Arial Narrow"/>
      </w:rPr>
      <w:instrText>NUMPAGES  \* Arabic  \* MERGEFORMAT</w:instrText>
    </w:r>
    <w:r w:rsidRPr="006D7542">
      <w:rPr>
        <w:rFonts w:ascii="Arial Narrow" w:hAnsi="Arial Narrow"/>
      </w:rPr>
      <w:fldChar w:fldCharType="separate"/>
    </w:r>
    <w:r w:rsidR="00252C27">
      <w:rPr>
        <w:rFonts w:ascii="Arial Narrow" w:hAnsi="Arial Narrow"/>
        <w:noProof/>
      </w:rPr>
      <w:t>2</w:t>
    </w:r>
    <w:r w:rsidRPr="006D7542">
      <w:rPr>
        <w:rFonts w:ascii="Arial Narrow" w:hAnsi="Arial Narrow"/>
        <w:noProof/>
      </w:rPr>
      <w:fldChar w:fldCharType="end"/>
    </w:r>
    <w:r>
      <w:rPr>
        <w:rFonts w:ascii="Arial Narrow" w:hAnsi="Arial Narrow"/>
      </w:rPr>
      <w:t>)</w:t>
    </w:r>
    <w:r>
      <w:rPr>
        <w:rFonts w:ascii="Arial Narrow" w:hAnsi="Arial Narrow"/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F0024" wp14:editId="28150CDE">
              <wp:simplePos x="0" y="0"/>
              <wp:positionH relativeFrom="page">
                <wp:posOffset>252095</wp:posOffset>
              </wp:positionH>
              <wp:positionV relativeFrom="page">
                <wp:posOffset>849630</wp:posOffset>
              </wp:positionV>
              <wp:extent cx="7056000" cy="0"/>
              <wp:effectExtent l="0" t="0" r="12065" b="1905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6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D68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FE287F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66.9pt" to="575.4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" strokecolor="#0d68b0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929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C2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9EF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862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7C5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AC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6C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503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6A7F56"/>
    <w:lvl w:ilvl="0">
      <w:start w:val="1"/>
      <w:numFmt w:val="decimal"/>
      <w:pStyle w:val="Numreradlista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1306B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407E0"/>
    <w:multiLevelType w:val="hybridMultilevel"/>
    <w:tmpl w:val="90A44616"/>
    <w:lvl w:ilvl="0" w:tplc="27F2D8B8">
      <w:start w:val="1"/>
      <w:numFmt w:val="decimal"/>
      <w:pStyle w:val="Rubrik2numrerad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60175"/>
    <w:multiLevelType w:val="hybridMultilevel"/>
    <w:tmpl w:val="2020B0C0"/>
    <w:lvl w:ilvl="0" w:tplc="76D2BD8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60D17"/>
    <w:multiLevelType w:val="multilevel"/>
    <w:tmpl w:val="89085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181500"/>
    <w:multiLevelType w:val="multilevel"/>
    <w:tmpl w:val="209A3B94"/>
    <w:styleLink w:val="Formatmall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6234AE"/>
    <w:multiLevelType w:val="multilevel"/>
    <w:tmpl w:val="3A645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9734A9"/>
    <w:multiLevelType w:val="hybridMultilevel"/>
    <w:tmpl w:val="E34A144E"/>
    <w:lvl w:ilvl="0" w:tplc="A304683A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27000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B27CCF"/>
    <w:multiLevelType w:val="hybridMultilevel"/>
    <w:tmpl w:val="A8FC77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301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13893"/>
    <w:multiLevelType w:val="multilevel"/>
    <w:tmpl w:val="D4B6C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D40CFE"/>
    <w:multiLevelType w:val="hybridMultilevel"/>
    <w:tmpl w:val="35FA0EE6"/>
    <w:lvl w:ilvl="0" w:tplc="E1A898E6">
      <w:start w:val="1"/>
      <w:numFmt w:val="bullet"/>
      <w:pStyle w:val="Punktlistaniv2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CB423F7"/>
    <w:multiLevelType w:val="hybridMultilevel"/>
    <w:tmpl w:val="D10EC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B5D67"/>
    <w:multiLevelType w:val="hybridMultilevel"/>
    <w:tmpl w:val="B5E6C26E"/>
    <w:lvl w:ilvl="0" w:tplc="B2D2B706">
      <w:start w:val="1"/>
      <w:numFmt w:val="decimal"/>
      <w:pStyle w:val="Rubrik1numrera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3F1F"/>
    <w:multiLevelType w:val="multilevel"/>
    <w:tmpl w:val="0994D772"/>
    <w:lvl w:ilvl="0">
      <w:start w:val="1"/>
      <w:numFmt w:val="decimal"/>
      <w:pStyle w:val="mallforma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146752"/>
    <w:multiLevelType w:val="hybridMultilevel"/>
    <w:tmpl w:val="118A4F3E"/>
    <w:lvl w:ilvl="0" w:tplc="D5D4CBB2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11F7"/>
    <w:multiLevelType w:val="multilevel"/>
    <w:tmpl w:val="041D001F"/>
    <w:numStyleLink w:val="Formatmall1"/>
  </w:abstractNum>
  <w:abstractNum w:abstractNumId="26" w15:restartNumberingAfterBreak="0">
    <w:nsid w:val="622A4235"/>
    <w:multiLevelType w:val="multilevel"/>
    <w:tmpl w:val="5D38A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6A0771"/>
    <w:multiLevelType w:val="hybridMultilevel"/>
    <w:tmpl w:val="4A46ECC0"/>
    <w:lvl w:ilvl="0" w:tplc="7C64968A">
      <w:start w:val="1"/>
      <w:numFmt w:val="bullet"/>
      <w:pStyle w:val="Punktlistani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B2B23"/>
    <w:multiLevelType w:val="hybridMultilevel"/>
    <w:tmpl w:val="3AAC5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4EC1"/>
    <w:multiLevelType w:val="hybridMultilevel"/>
    <w:tmpl w:val="233AE4E6"/>
    <w:lvl w:ilvl="0" w:tplc="451EF022">
      <w:start w:val="1"/>
      <w:numFmt w:val="decimal"/>
      <w:pStyle w:val="Rubrik3numrerad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466D7"/>
    <w:multiLevelType w:val="hybridMultilevel"/>
    <w:tmpl w:val="CE24F40A"/>
    <w:lvl w:ilvl="0" w:tplc="25187D3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E0491"/>
    <w:multiLevelType w:val="hybridMultilevel"/>
    <w:tmpl w:val="CCCC67A0"/>
    <w:lvl w:ilvl="0" w:tplc="80BE8A2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663E3"/>
    <w:multiLevelType w:val="multilevel"/>
    <w:tmpl w:val="209A3B94"/>
    <w:numStyleLink w:val="Formatmall2"/>
  </w:abstractNum>
  <w:abstractNum w:abstractNumId="33" w15:restartNumberingAfterBreak="0">
    <w:nsid w:val="7FC74C09"/>
    <w:multiLevelType w:val="hybridMultilevel"/>
    <w:tmpl w:val="5CA471D4"/>
    <w:lvl w:ilvl="0" w:tplc="A2F2C1A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33"/>
  </w:num>
  <w:num w:numId="16">
    <w:abstractNumId w:val="24"/>
  </w:num>
  <w:num w:numId="17">
    <w:abstractNumId w:val="12"/>
  </w:num>
  <w:num w:numId="18">
    <w:abstractNumId w:val="19"/>
  </w:num>
  <w:num w:numId="19">
    <w:abstractNumId w:val="30"/>
  </w:num>
  <w:num w:numId="20">
    <w:abstractNumId w:val="29"/>
  </w:num>
  <w:num w:numId="21">
    <w:abstractNumId w:val="18"/>
  </w:num>
  <w:num w:numId="22">
    <w:abstractNumId w:val="26"/>
  </w:num>
  <w:num w:numId="23">
    <w:abstractNumId w:val="16"/>
  </w:num>
  <w:num w:numId="24">
    <w:abstractNumId w:val="25"/>
  </w:num>
  <w:num w:numId="25">
    <w:abstractNumId w:val="13"/>
  </w:num>
  <w:num w:numId="26">
    <w:abstractNumId w:val="32"/>
  </w:num>
  <w:num w:numId="27">
    <w:abstractNumId w:val="14"/>
  </w:num>
  <w:num w:numId="28">
    <w:abstractNumId w:val="31"/>
  </w:num>
  <w:num w:numId="29">
    <w:abstractNumId w:val="22"/>
  </w:num>
  <w:num w:numId="30">
    <w:abstractNumId w:val="10"/>
  </w:num>
  <w:num w:numId="31">
    <w:abstractNumId w:val="23"/>
  </w:num>
  <w:num w:numId="32">
    <w:abstractNumId w:val="17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38"/>
    <w:rsid w:val="000917F2"/>
    <w:rsid w:val="00093D56"/>
    <w:rsid w:val="000A5369"/>
    <w:rsid w:val="000E2924"/>
    <w:rsid w:val="000F0B12"/>
    <w:rsid w:val="00114575"/>
    <w:rsid w:val="00131508"/>
    <w:rsid w:val="00161203"/>
    <w:rsid w:val="00171C75"/>
    <w:rsid w:val="00180804"/>
    <w:rsid w:val="001A0F50"/>
    <w:rsid w:val="001B64BD"/>
    <w:rsid w:val="002167AC"/>
    <w:rsid w:val="00216D0E"/>
    <w:rsid w:val="00230D51"/>
    <w:rsid w:val="00235AA5"/>
    <w:rsid w:val="00252C27"/>
    <w:rsid w:val="00257056"/>
    <w:rsid w:val="00264250"/>
    <w:rsid w:val="00270ED7"/>
    <w:rsid w:val="002743E2"/>
    <w:rsid w:val="0027615D"/>
    <w:rsid w:val="00293A27"/>
    <w:rsid w:val="00294352"/>
    <w:rsid w:val="002A639A"/>
    <w:rsid w:val="002B1B38"/>
    <w:rsid w:val="002C63F9"/>
    <w:rsid w:val="002D66F7"/>
    <w:rsid w:val="002E1CDA"/>
    <w:rsid w:val="002E5531"/>
    <w:rsid w:val="003055D9"/>
    <w:rsid w:val="003123ED"/>
    <w:rsid w:val="00325113"/>
    <w:rsid w:val="00327A55"/>
    <w:rsid w:val="00327BC2"/>
    <w:rsid w:val="00342474"/>
    <w:rsid w:val="00383575"/>
    <w:rsid w:val="00394036"/>
    <w:rsid w:val="003958BA"/>
    <w:rsid w:val="00397468"/>
    <w:rsid w:val="003C4498"/>
    <w:rsid w:val="004029C2"/>
    <w:rsid w:val="00422BCE"/>
    <w:rsid w:val="00432550"/>
    <w:rsid w:val="00443EE5"/>
    <w:rsid w:val="00455347"/>
    <w:rsid w:val="004675F9"/>
    <w:rsid w:val="004A0696"/>
    <w:rsid w:val="004A7AE6"/>
    <w:rsid w:val="004C6EE8"/>
    <w:rsid w:val="004D2191"/>
    <w:rsid w:val="004D52D4"/>
    <w:rsid w:val="004E1C30"/>
    <w:rsid w:val="004E7F26"/>
    <w:rsid w:val="00562A80"/>
    <w:rsid w:val="00570CA1"/>
    <w:rsid w:val="00571819"/>
    <w:rsid w:val="00574965"/>
    <w:rsid w:val="005A6BC1"/>
    <w:rsid w:val="005B3D06"/>
    <w:rsid w:val="005B57E6"/>
    <w:rsid w:val="005B7A6C"/>
    <w:rsid w:val="005D5E3C"/>
    <w:rsid w:val="005E1E21"/>
    <w:rsid w:val="00625DF6"/>
    <w:rsid w:val="00656D40"/>
    <w:rsid w:val="00670F35"/>
    <w:rsid w:val="00692A0C"/>
    <w:rsid w:val="006A5C7A"/>
    <w:rsid w:val="00724BEF"/>
    <w:rsid w:val="00732780"/>
    <w:rsid w:val="00746205"/>
    <w:rsid w:val="00777D70"/>
    <w:rsid w:val="00785AC8"/>
    <w:rsid w:val="007B42C7"/>
    <w:rsid w:val="007F3D9D"/>
    <w:rsid w:val="00800865"/>
    <w:rsid w:val="008016D4"/>
    <w:rsid w:val="00847F7C"/>
    <w:rsid w:val="008926A9"/>
    <w:rsid w:val="008A2B7E"/>
    <w:rsid w:val="008B0F5A"/>
    <w:rsid w:val="008C0040"/>
    <w:rsid w:val="008C735B"/>
    <w:rsid w:val="00903667"/>
    <w:rsid w:val="00913B20"/>
    <w:rsid w:val="00946725"/>
    <w:rsid w:val="009749D2"/>
    <w:rsid w:val="00983479"/>
    <w:rsid w:val="009B1006"/>
    <w:rsid w:val="009B65DD"/>
    <w:rsid w:val="009E6110"/>
    <w:rsid w:val="009F6F47"/>
    <w:rsid w:val="00A00724"/>
    <w:rsid w:val="00A721B8"/>
    <w:rsid w:val="00A7754E"/>
    <w:rsid w:val="00A90142"/>
    <w:rsid w:val="00A92929"/>
    <w:rsid w:val="00A971BB"/>
    <w:rsid w:val="00AA0390"/>
    <w:rsid w:val="00AA7EEF"/>
    <w:rsid w:val="00AA7F56"/>
    <w:rsid w:val="00B11B9D"/>
    <w:rsid w:val="00B37188"/>
    <w:rsid w:val="00B61E0C"/>
    <w:rsid w:val="00B6399B"/>
    <w:rsid w:val="00B75F9C"/>
    <w:rsid w:val="00BA0603"/>
    <w:rsid w:val="00BC527B"/>
    <w:rsid w:val="00BC5687"/>
    <w:rsid w:val="00BF2F6A"/>
    <w:rsid w:val="00C12AD9"/>
    <w:rsid w:val="00C33FCF"/>
    <w:rsid w:val="00C3785B"/>
    <w:rsid w:val="00C64B98"/>
    <w:rsid w:val="00C65F7E"/>
    <w:rsid w:val="00C70908"/>
    <w:rsid w:val="00CA5237"/>
    <w:rsid w:val="00CC07B4"/>
    <w:rsid w:val="00CC7AF3"/>
    <w:rsid w:val="00CE2235"/>
    <w:rsid w:val="00CE395E"/>
    <w:rsid w:val="00D02EE6"/>
    <w:rsid w:val="00D07012"/>
    <w:rsid w:val="00D2497F"/>
    <w:rsid w:val="00D31A34"/>
    <w:rsid w:val="00DA69E0"/>
    <w:rsid w:val="00DA6C7D"/>
    <w:rsid w:val="00DC358F"/>
    <w:rsid w:val="00DE53E5"/>
    <w:rsid w:val="00DE61D2"/>
    <w:rsid w:val="00DF162F"/>
    <w:rsid w:val="00E005E8"/>
    <w:rsid w:val="00E01C6C"/>
    <w:rsid w:val="00E7572C"/>
    <w:rsid w:val="00E941C1"/>
    <w:rsid w:val="00E97A8C"/>
    <w:rsid w:val="00EA67F5"/>
    <w:rsid w:val="00EB5D64"/>
    <w:rsid w:val="00EC1D03"/>
    <w:rsid w:val="00EC5509"/>
    <w:rsid w:val="00EE1F80"/>
    <w:rsid w:val="00EE2038"/>
    <w:rsid w:val="00EE680D"/>
    <w:rsid w:val="00F128DB"/>
    <w:rsid w:val="00F2558D"/>
    <w:rsid w:val="00F33F0C"/>
    <w:rsid w:val="00F42808"/>
    <w:rsid w:val="00F44CB6"/>
    <w:rsid w:val="00F61B0F"/>
    <w:rsid w:val="00F8550F"/>
    <w:rsid w:val="00F91324"/>
    <w:rsid w:val="00F95680"/>
    <w:rsid w:val="00FA4896"/>
    <w:rsid w:val="00FB1960"/>
    <w:rsid w:val="00FC4E9A"/>
    <w:rsid w:val="00FE2F25"/>
    <w:rsid w:val="00FE4DAC"/>
    <w:rsid w:val="00FE6C4B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F995F7"/>
  <w15:docId w15:val="{0238D4F7-2244-4B68-9166-25475AA6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A7EEF"/>
    <w:pPr>
      <w:spacing w:after="100" w:line="240" w:lineRule="auto"/>
    </w:pPr>
    <w:rPr>
      <w:rFonts w:ascii="Arial" w:hAnsi="Arial"/>
      <w:sz w:val="20"/>
    </w:rPr>
  </w:style>
  <w:style w:type="paragraph" w:styleId="Rubrik1">
    <w:name w:val="heading 1"/>
    <w:next w:val="Brdtext"/>
    <w:link w:val="Rubrik1Char"/>
    <w:uiPriority w:val="9"/>
    <w:qFormat/>
    <w:rsid w:val="00CE395E"/>
    <w:pPr>
      <w:keepNext/>
      <w:keepLines/>
      <w:suppressAutoHyphens/>
      <w:spacing w:before="300" w:after="0" w:line="240" w:lineRule="auto"/>
      <w:outlineLvl w:val="0"/>
    </w:pPr>
    <w:rPr>
      <w:rFonts w:ascii="Arial" w:eastAsiaTheme="majorEastAsia" w:hAnsi="Arial" w:cstheme="majorBidi"/>
      <w:b/>
      <w:sz w:val="36"/>
      <w:szCs w:val="28"/>
    </w:rPr>
  </w:style>
  <w:style w:type="paragraph" w:styleId="Rubrik2">
    <w:name w:val="heading 2"/>
    <w:next w:val="Brdtext"/>
    <w:link w:val="Rubrik2Char"/>
    <w:uiPriority w:val="9"/>
    <w:unhideWhenUsed/>
    <w:qFormat/>
    <w:rsid w:val="0027615D"/>
    <w:pPr>
      <w:keepNext/>
      <w:keepLines/>
      <w:suppressAutoHyphens/>
      <w:spacing w:before="18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Brdtext"/>
    <w:link w:val="Rubrik3Char"/>
    <w:uiPriority w:val="9"/>
    <w:unhideWhenUsed/>
    <w:qFormat/>
    <w:rsid w:val="00F44CB6"/>
    <w:pPr>
      <w:keepNext/>
      <w:keepLines/>
      <w:suppressAutoHyphens/>
      <w:spacing w:before="140" w:after="0" w:line="240" w:lineRule="auto"/>
      <w:outlineLvl w:val="2"/>
    </w:pPr>
    <w:rPr>
      <w:rFonts w:ascii="Arial" w:eastAsiaTheme="majorEastAsia" w:hAnsi="Arial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395E"/>
    <w:rPr>
      <w:rFonts w:ascii="Arial" w:eastAsiaTheme="majorEastAsia" w:hAnsi="Arial" w:cstheme="majorBidi"/>
      <w:b/>
      <w:sz w:val="36"/>
      <w:szCs w:val="28"/>
    </w:rPr>
  </w:style>
  <w:style w:type="table" w:styleId="Tabellrutnt">
    <w:name w:val="Table Grid"/>
    <w:basedOn w:val="Normaltabell"/>
    <w:uiPriority w:val="59"/>
    <w:locked/>
    <w:rsid w:val="00BF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autoRedefine/>
    <w:uiPriority w:val="99"/>
    <w:qFormat/>
    <w:rsid w:val="003123ED"/>
    <w:pPr>
      <w:spacing w:before="20" w:line="264" w:lineRule="auto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uiPriority w:val="99"/>
    <w:rsid w:val="003123ED"/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unhideWhenUsed/>
    <w:locked/>
    <w:rsid w:val="00BF2F6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F2F6A"/>
  </w:style>
  <w:style w:type="paragraph" w:styleId="Sidfot">
    <w:name w:val="footer"/>
    <w:basedOn w:val="Normal"/>
    <w:link w:val="SidfotChar"/>
    <w:uiPriority w:val="99"/>
    <w:unhideWhenUsed/>
    <w:locked/>
    <w:rsid w:val="00BF2F6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F2F6A"/>
  </w:style>
  <w:style w:type="paragraph" w:customStyle="1" w:styleId="Titel">
    <w:name w:val="Titel"/>
    <w:next w:val="Brdtext"/>
    <w:link w:val="TitelChar"/>
    <w:qFormat/>
    <w:rsid w:val="00B6399B"/>
    <w:pPr>
      <w:keepLines/>
      <w:suppressAutoHyphens/>
      <w:spacing w:before="3000" w:after="0"/>
      <w:outlineLvl w:val="0"/>
    </w:pPr>
    <w:rPr>
      <w:rFonts w:ascii="Arial" w:eastAsiaTheme="majorEastAsia" w:hAnsi="Arial" w:cs="Arial"/>
      <w:b/>
      <w:bCs/>
      <w:color w:val="0D68B0"/>
      <w:sz w:val="56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7615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elChar">
    <w:name w:val="Titel Char"/>
    <w:basedOn w:val="Standardstycketeckensnitt"/>
    <w:link w:val="Titel"/>
    <w:rsid w:val="00B6399B"/>
    <w:rPr>
      <w:rFonts w:ascii="Arial" w:eastAsiaTheme="majorEastAsia" w:hAnsi="Arial" w:cs="Arial"/>
      <w:b/>
      <w:bCs/>
      <w:color w:val="0D68B0"/>
      <w:sz w:val="56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F44CB6"/>
    <w:rPr>
      <w:rFonts w:ascii="Arial" w:eastAsiaTheme="majorEastAsia" w:hAnsi="Arial" w:cstheme="majorBidi"/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rsid w:val="00CE2235"/>
    <w:pPr>
      <w:outlineLvl w:val="9"/>
    </w:pPr>
    <w:rPr>
      <w:rFonts w:asciiTheme="majorHAnsi" w:hAnsiTheme="majorHAnsi"/>
      <w:color w:val="365F91" w:themeColor="accent1" w:themeShade="BF"/>
      <w:sz w:val="28"/>
      <w:lang w:eastAsia="sv-SE"/>
    </w:rPr>
  </w:style>
  <w:style w:type="paragraph" w:styleId="Innehll1">
    <w:name w:val="toc 1"/>
    <w:aliases w:val="Innehållsförteckning"/>
    <w:next w:val="Brdtext"/>
    <w:link w:val="Innehll1Char"/>
    <w:autoRedefine/>
    <w:uiPriority w:val="39"/>
    <w:unhideWhenUsed/>
    <w:rsid w:val="00327A55"/>
    <w:pPr>
      <w:tabs>
        <w:tab w:val="right" w:leader="dot" w:pos="6792"/>
      </w:tabs>
      <w:spacing w:before="140" w:after="0"/>
    </w:pPr>
    <w:rPr>
      <w:rFonts w:ascii="Times New Roman" w:hAnsi="Times New Roman"/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327A55"/>
    <w:pPr>
      <w:spacing w:before="60" w:after="0" w:line="276" w:lineRule="auto"/>
      <w:ind w:left="221"/>
    </w:pPr>
    <w:rPr>
      <w:rFonts w:ascii="Times New Roman" w:hAnsi="Times New Roman"/>
      <w:noProof/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327A55"/>
    <w:pPr>
      <w:tabs>
        <w:tab w:val="right" w:leader="dot" w:pos="6792"/>
      </w:tabs>
      <w:spacing w:before="60" w:after="0" w:line="276" w:lineRule="auto"/>
      <w:ind w:left="442"/>
    </w:pPr>
    <w:rPr>
      <w:rFonts w:ascii="Times New Roman" w:hAnsi="Times New Roman"/>
      <w:noProof/>
      <w:sz w:val="22"/>
    </w:rPr>
  </w:style>
  <w:style w:type="character" w:styleId="Hyperlnk">
    <w:name w:val="Hyperlink"/>
    <w:basedOn w:val="Standardstycketeckensnitt"/>
    <w:uiPriority w:val="99"/>
    <w:unhideWhenUsed/>
    <w:locked/>
    <w:rsid w:val="00CE223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E22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2235"/>
    <w:rPr>
      <w:rFonts w:ascii="Tahoma" w:hAnsi="Tahoma" w:cs="Tahoma"/>
      <w:sz w:val="16"/>
      <w:szCs w:val="16"/>
    </w:rPr>
  </w:style>
  <w:style w:type="paragraph" w:customStyle="1" w:styleId="Punktlistaniv1">
    <w:name w:val="Punktlista nivå 1"/>
    <w:autoRedefine/>
    <w:qFormat/>
    <w:rsid w:val="00C64B98"/>
    <w:pPr>
      <w:numPr>
        <w:numId w:val="1"/>
      </w:numPr>
      <w:spacing w:before="60" w:after="60" w:line="240" w:lineRule="auto"/>
      <w:ind w:left="357" w:hanging="357"/>
    </w:pPr>
    <w:rPr>
      <w:rFonts w:ascii="Times New Roman" w:hAnsi="Times New Roman"/>
    </w:rPr>
  </w:style>
  <w:style w:type="paragraph" w:customStyle="1" w:styleId="Punktlistaniv2">
    <w:name w:val="Punktlista nivå 2"/>
    <w:qFormat/>
    <w:rsid w:val="00F44CB6"/>
    <w:pPr>
      <w:numPr>
        <w:numId w:val="2"/>
      </w:numPr>
      <w:spacing w:before="60" w:after="60" w:line="240" w:lineRule="auto"/>
      <w:ind w:left="510" w:hanging="255"/>
    </w:pPr>
    <w:rPr>
      <w:rFonts w:ascii="Times New Roman" w:hAnsi="Times New Roman"/>
    </w:rPr>
  </w:style>
  <w:style w:type="paragraph" w:customStyle="1" w:styleId="Tabellrubrik">
    <w:name w:val="Tabellrubrik"/>
    <w:rsid w:val="000917F2"/>
    <w:pPr>
      <w:keepLines/>
      <w:spacing w:before="60" w:after="60" w:line="260" w:lineRule="exact"/>
    </w:pPr>
    <w:rPr>
      <w:rFonts w:ascii="Times New Roman" w:hAnsi="Times New Roman"/>
      <w:b/>
      <w:sz w:val="20"/>
    </w:rPr>
  </w:style>
  <w:style w:type="paragraph" w:styleId="Numreradlista">
    <w:name w:val="List Number"/>
    <w:uiPriority w:val="99"/>
    <w:unhideWhenUsed/>
    <w:qFormat/>
    <w:rsid w:val="00C64B98"/>
    <w:pPr>
      <w:keepLines/>
      <w:numPr>
        <w:numId w:val="3"/>
      </w:numPr>
      <w:spacing w:before="60" w:after="60" w:line="240" w:lineRule="auto"/>
      <w:ind w:left="357" w:hanging="357"/>
    </w:pPr>
    <w:rPr>
      <w:rFonts w:ascii="Times New Roman" w:hAnsi="Times New Roman"/>
    </w:rPr>
  </w:style>
  <w:style w:type="paragraph" w:customStyle="1" w:styleId="Tabelltext">
    <w:name w:val="Tabelltext"/>
    <w:link w:val="TabelltextChar"/>
    <w:rsid w:val="000917F2"/>
    <w:pPr>
      <w:keepLines/>
      <w:spacing w:before="60" w:after="160" w:line="260" w:lineRule="exact"/>
    </w:pPr>
    <w:rPr>
      <w:rFonts w:ascii="Times New Roman" w:hAnsi="Times New Roman"/>
      <w:sz w:val="20"/>
    </w:rPr>
  </w:style>
  <w:style w:type="paragraph" w:customStyle="1" w:styleId="Bildtext">
    <w:name w:val="Bildtext"/>
    <w:next w:val="Brdtext"/>
    <w:qFormat/>
    <w:locked/>
    <w:rsid w:val="00AA7EEF"/>
    <w:pPr>
      <w:spacing w:line="240" w:lineRule="auto"/>
    </w:pPr>
    <w:rPr>
      <w:rFonts w:ascii="Arial" w:hAnsi="Arial"/>
      <w:sz w:val="16"/>
    </w:rPr>
  </w:style>
  <w:style w:type="character" w:customStyle="1" w:styleId="TabelltextChar">
    <w:name w:val="Tabelltext Char"/>
    <w:basedOn w:val="BrdtextChar"/>
    <w:link w:val="Tabelltext"/>
    <w:rsid w:val="000917F2"/>
    <w:rPr>
      <w:rFonts w:ascii="Times New Roman" w:hAnsi="Times New Roman"/>
      <w:sz w:val="20"/>
      <w:lang w:val="en-US"/>
    </w:rPr>
  </w:style>
  <w:style w:type="paragraph" w:customStyle="1" w:styleId="Fotnot">
    <w:name w:val="Fotnot"/>
    <w:basedOn w:val="Brdtext"/>
    <w:next w:val="Brdtext"/>
    <w:link w:val="FotnotChar"/>
    <w:locked/>
    <w:rsid w:val="005E1E21"/>
  </w:style>
  <w:style w:type="paragraph" w:styleId="Fotnotstext">
    <w:name w:val="footnote text"/>
    <w:next w:val="Brdtext"/>
    <w:link w:val="FotnotstextChar"/>
    <w:uiPriority w:val="99"/>
    <w:unhideWhenUsed/>
    <w:rsid w:val="00CA5237"/>
    <w:pPr>
      <w:spacing w:before="60" w:after="60" w:line="240" w:lineRule="auto"/>
    </w:pPr>
    <w:rPr>
      <w:rFonts w:ascii="Times New Roman" w:hAnsi="Times New Roman"/>
      <w:sz w:val="18"/>
      <w:szCs w:val="20"/>
    </w:rPr>
  </w:style>
  <w:style w:type="character" w:customStyle="1" w:styleId="FotnotChar">
    <w:name w:val="Fotnot Char"/>
    <w:basedOn w:val="BrdtextChar"/>
    <w:link w:val="Fotnot"/>
    <w:rsid w:val="005E1E21"/>
    <w:rPr>
      <w:rFonts w:ascii="Times New Roman" w:hAnsi="Times New Roman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A5237"/>
    <w:rPr>
      <w:rFonts w:ascii="Times New Roman" w:hAnsi="Times New Roman"/>
      <w:sz w:val="18"/>
      <w:szCs w:val="20"/>
    </w:rPr>
  </w:style>
  <w:style w:type="character" w:styleId="Fotnotsreferens">
    <w:name w:val="footnote reference"/>
    <w:uiPriority w:val="99"/>
    <w:unhideWhenUsed/>
    <w:rsid w:val="00983479"/>
    <w:rPr>
      <w:rFonts w:ascii="Times New Roman" w:hAnsi="Times New Roman"/>
      <w:caps w:val="0"/>
      <w:smallCaps w:val="0"/>
      <w:strike w:val="0"/>
      <w:dstrike w:val="0"/>
      <w:vanish w:val="0"/>
      <w:sz w:val="22"/>
      <w:vertAlign w:val="superscript"/>
    </w:rPr>
  </w:style>
  <w:style w:type="paragraph" w:styleId="Liststycke">
    <w:name w:val="List Paragraph"/>
    <w:basedOn w:val="Normal"/>
    <w:link w:val="ListstyckeChar"/>
    <w:uiPriority w:val="34"/>
    <w:locked/>
    <w:rsid w:val="005E1E21"/>
    <w:pPr>
      <w:ind w:left="720"/>
      <w:contextualSpacing/>
    </w:pPr>
  </w:style>
  <w:style w:type="paragraph" w:customStyle="1" w:styleId="Instruktiontillmall">
    <w:name w:val="Instruktion till mall"/>
    <w:next w:val="Brdtext"/>
    <w:link w:val="InstruktiontillmallChar"/>
    <w:qFormat/>
    <w:locked/>
    <w:rsid w:val="00AA7EEF"/>
    <w:pPr>
      <w:shd w:val="clear" w:color="auto" w:fill="FFFF00"/>
      <w:spacing w:before="60" w:after="160" w:line="240" w:lineRule="auto"/>
    </w:pPr>
    <w:rPr>
      <w:rFonts w:ascii="Times New Roman" w:hAnsi="Times New Roman"/>
    </w:rPr>
  </w:style>
  <w:style w:type="table" w:styleId="Ljuslista-dekorfrg1">
    <w:name w:val="Light List Accent 1"/>
    <w:basedOn w:val="Normaltabell"/>
    <w:uiPriority w:val="61"/>
    <w:locked/>
    <w:rsid w:val="00BC52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nstruktiontillmallChar">
    <w:name w:val="Instruktion till mall Char"/>
    <w:basedOn w:val="BrdtextChar"/>
    <w:link w:val="Instruktiontillmall"/>
    <w:rsid w:val="00AA7EEF"/>
    <w:rPr>
      <w:rFonts w:ascii="Times New Roman" w:hAnsi="Times New Roman"/>
      <w:shd w:val="clear" w:color="auto" w:fill="FFFF00"/>
      <w:lang w:val="en-US"/>
    </w:rPr>
  </w:style>
  <w:style w:type="table" w:styleId="Ljusskuggning">
    <w:name w:val="Light Shading"/>
    <w:basedOn w:val="Normaltabell"/>
    <w:uiPriority w:val="60"/>
    <w:locked/>
    <w:rsid w:val="003251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locked/>
    <w:rsid w:val="003251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locked/>
    <w:rsid w:val="003251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locked/>
    <w:rsid w:val="003251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locked/>
    <w:rsid w:val="003251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locked/>
    <w:rsid w:val="003251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lista-dekorfrg2">
    <w:name w:val="Light List Accent 2"/>
    <w:basedOn w:val="Normaltabell"/>
    <w:uiPriority w:val="61"/>
    <w:locked/>
    <w:rsid w:val="003251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locked/>
    <w:rsid w:val="00325113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juslista-dekorfrg4">
    <w:name w:val="Light List Accent 4"/>
    <w:basedOn w:val="Normaltabell"/>
    <w:uiPriority w:val="61"/>
    <w:locked/>
    <w:rsid w:val="003251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Innehll1Char">
    <w:name w:val="Innehåll 1 Char"/>
    <w:aliases w:val="Innehållsförteckning Char"/>
    <w:basedOn w:val="Standardstycketeckensnitt"/>
    <w:link w:val="Innehll1"/>
    <w:uiPriority w:val="39"/>
    <w:rsid w:val="00327A55"/>
    <w:rPr>
      <w:rFonts w:ascii="Times New Roman" w:hAnsi="Times New Roman"/>
      <w:b/>
      <w:noProof/>
    </w:rPr>
  </w:style>
  <w:style w:type="paragraph" w:customStyle="1" w:styleId="Rubrik3numrerad">
    <w:name w:val="Rubrik 3 numrerad"/>
    <w:next w:val="Brdtext"/>
    <w:link w:val="Rubrik3numreradChar"/>
    <w:rsid w:val="0027615D"/>
    <w:pPr>
      <w:keepNext/>
      <w:keepLines/>
      <w:numPr>
        <w:numId w:val="20"/>
      </w:numPr>
      <w:suppressAutoHyphens/>
      <w:spacing w:before="140" w:after="0" w:line="240" w:lineRule="auto"/>
      <w:ind w:left="737" w:hanging="737"/>
      <w:outlineLvl w:val="2"/>
    </w:pPr>
    <w:rPr>
      <w:rFonts w:ascii="Arial" w:hAnsi="Arial"/>
      <w:b/>
      <w:szCs w:val="20"/>
    </w:rPr>
  </w:style>
  <w:style w:type="paragraph" w:customStyle="1" w:styleId="Rubrik2numrerad">
    <w:name w:val="Rubrik 2 numrerad"/>
    <w:next w:val="Brdtext"/>
    <w:link w:val="Rubrik2numreradChar"/>
    <w:rsid w:val="0027615D"/>
    <w:pPr>
      <w:keepNext/>
      <w:keepLines/>
      <w:numPr>
        <w:numId w:val="30"/>
      </w:numPr>
      <w:spacing w:before="180" w:after="0" w:line="240" w:lineRule="auto"/>
      <w:ind w:left="737" w:hanging="737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61E0C"/>
    <w:rPr>
      <w:rFonts w:ascii="Arial" w:hAnsi="Arial"/>
      <w:sz w:val="20"/>
    </w:rPr>
  </w:style>
  <w:style w:type="character" w:customStyle="1" w:styleId="Rubrik3numreradChar">
    <w:name w:val="Rubrik 3 numrerad Char"/>
    <w:basedOn w:val="ListstyckeChar"/>
    <w:link w:val="Rubrik3numrerad"/>
    <w:rsid w:val="0027615D"/>
    <w:rPr>
      <w:rFonts w:ascii="Arial" w:hAnsi="Arial"/>
      <w:b/>
      <w:sz w:val="20"/>
      <w:szCs w:val="20"/>
    </w:rPr>
  </w:style>
  <w:style w:type="paragraph" w:customStyle="1" w:styleId="Rubrik1numrerad">
    <w:name w:val="Rubrik 1 numrerad"/>
    <w:basedOn w:val="Rubrik1"/>
    <w:next w:val="Brdtext"/>
    <w:link w:val="Rubrik1numreradChar"/>
    <w:rsid w:val="0027615D"/>
    <w:pPr>
      <w:numPr>
        <w:numId w:val="29"/>
      </w:numPr>
      <w:ind w:left="737" w:hanging="737"/>
    </w:pPr>
    <w:rPr>
      <w:szCs w:val="36"/>
    </w:rPr>
  </w:style>
  <w:style w:type="character" w:customStyle="1" w:styleId="Rubrik2numreradChar">
    <w:name w:val="Rubrik 2 numrerad Char"/>
    <w:basedOn w:val="ListstyckeChar"/>
    <w:link w:val="Rubrik2numrerad"/>
    <w:rsid w:val="0027615D"/>
    <w:rPr>
      <w:rFonts w:ascii="Arial" w:eastAsiaTheme="majorEastAsia" w:hAnsi="Arial" w:cstheme="majorBidi"/>
      <w:b/>
      <w:bCs/>
      <w:sz w:val="28"/>
      <w:szCs w:val="28"/>
    </w:rPr>
  </w:style>
  <w:style w:type="paragraph" w:styleId="Normalwebb">
    <w:name w:val="Normal (Web)"/>
    <w:basedOn w:val="Normal"/>
    <w:uiPriority w:val="99"/>
    <w:unhideWhenUsed/>
    <w:locked/>
    <w:rsid w:val="004A7AE6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RegionNorrbotten">
    <w:name w:val="Region Norrbotten"/>
    <w:basedOn w:val="Tabellrutnt"/>
    <w:uiPriority w:val="99"/>
    <w:rsid w:val="000917F2"/>
    <w:pPr>
      <w:spacing w:before="40" w:after="100"/>
    </w:pPr>
    <w:rPr>
      <w:rFonts w:ascii="Times New Roman" w:hAnsi="Times New Roman"/>
      <w:sz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FFFFFF" w:themeFill="background1"/>
    </w:tcPr>
    <w:tblStylePr w:type="firstRow">
      <w:pPr>
        <w:keepNext/>
        <w:widowControl/>
        <w:wordWrap/>
      </w:pPr>
      <w:rPr>
        <w:rFonts w:ascii="Times New Roman" w:hAnsi="Times New Roman"/>
        <w:b/>
        <w:i w:val="0"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BE5F1" w:themeFill="accent1" w:themeFillTint="33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numreradChar">
    <w:name w:val="Rubrik 1 numrerad Char"/>
    <w:basedOn w:val="ListstyckeChar"/>
    <w:link w:val="Rubrik1numrerad"/>
    <w:rsid w:val="0027615D"/>
    <w:rPr>
      <w:rFonts w:ascii="Arial" w:eastAsiaTheme="majorEastAsia" w:hAnsi="Arial" w:cstheme="majorBidi"/>
      <w:b/>
      <w:sz w:val="36"/>
      <w:szCs w:val="36"/>
    </w:rPr>
  </w:style>
  <w:style w:type="numbering" w:customStyle="1" w:styleId="Formatmall1">
    <w:name w:val="Formatmall1"/>
    <w:uiPriority w:val="99"/>
    <w:locked/>
    <w:rsid w:val="00D07012"/>
    <w:pPr>
      <w:numPr>
        <w:numId w:val="23"/>
      </w:numPr>
    </w:pPr>
  </w:style>
  <w:style w:type="numbering" w:customStyle="1" w:styleId="Formatmall2">
    <w:name w:val="Formatmall2"/>
    <w:uiPriority w:val="99"/>
    <w:locked/>
    <w:rsid w:val="00D07012"/>
    <w:pPr>
      <w:numPr>
        <w:numId w:val="25"/>
      </w:numPr>
    </w:pPr>
  </w:style>
  <w:style w:type="paragraph" w:customStyle="1" w:styleId="mallformat1">
    <w:name w:val="mallformat 1"/>
    <w:basedOn w:val="Liststycke"/>
    <w:link w:val="mallformat1Char"/>
    <w:locked/>
    <w:rsid w:val="00F2558D"/>
    <w:pPr>
      <w:ind w:left="360" w:hanging="360"/>
    </w:pPr>
  </w:style>
  <w:style w:type="paragraph" w:customStyle="1" w:styleId="mallformat2">
    <w:name w:val="mallformat 2"/>
    <w:basedOn w:val="Liststycke"/>
    <w:link w:val="mallformat2Char"/>
    <w:locked/>
    <w:rsid w:val="00F2558D"/>
    <w:pPr>
      <w:numPr>
        <w:numId w:val="31"/>
      </w:numPr>
      <w:ind w:left="0" w:firstLine="0"/>
    </w:pPr>
  </w:style>
  <w:style w:type="character" w:customStyle="1" w:styleId="mallformat1Char">
    <w:name w:val="mallformat 1 Char"/>
    <w:basedOn w:val="ListstyckeChar"/>
    <w:link w:val="mallformat1"/>
    <w:rsid w:val="00F2558D"/>
    <w:rPr>
      <w:rFonts w:ascii="Arial" w:hAnsi="Arial"/>
      <w:sz w:val="20"/>
    </w:rPr>
  </w:style>
  <w:style w:type="paragraph" w:customStyle="1" w:styleId="Innehllsfrteckningrubrik">
    <w:name w:val="Innehållsförteckning rubrik"/>
    <w:basedOn w:val="Innehllsfrteckningsrubrik"/>
    <w:link w:val="InnehllsfrteckningrubrikChar"/>
    <w:locked/>
    <w:rsid w:val="008C735B"/>
    <w:rPr>
      <w:rFonts w:ascii="Arial" w:hAnsi="Arial"/>
      <w:b w:val="0"/>
      <w:color w:val="0070C0"/>
      <w:szCs w:val="36"/>
    </w:rPr>
  </w:style>
  <w:style w:type="character" w:customStyle="1" w:styleId="mallformat2Char">
    <w:name w:val="mallformat 2 Char"/>
    <w:basedOn w:val="ListstyckeChar"/>
    <w:link w:val="mallformat2"/>
    <w:rsid w:val="00F2558D"/>
    <w:rPr>
      <w:rFonts w:ascii="Arial" w:hAnsi="Arial"/>
      <w:sz w:val="20"/>
    </w:rPr>
  </w:style>
  <w:style w:type="character" w:customStyle="1" w:styleId="InnehllsfrteckningrubrikChar">
    <w:name w:val="Innehållsförteckning rubrik Char"/>
    <w:basedOn w:val="Standardstycketeckensnitt"/>
    <w:link w:val="Innehllsfrteckningrubrik"/>
    <w:rsid w:val="008C735B"/>
    <w:rPr>
      <w:rFonts w:ascii="Arial" w:eastAsiaTheme="majorEastAsia" w:hAnsi="Arial" w:cstheme="majorBidi"/>
      <w:color w:val="0070C0"/>
      <w:sz w:val="28"/>
      <w:szCs w:val="36"/>
      <w:lang w:eastAsia="sv-SE"/>
    </w:rPr>
  </w:style>
  <w:style w:type="paragraph" w:styleId="Punktlista">
    <w:name w:val="List Bullet"/>
    <w:basedOn w:val="Normal"/>
    <w:uiPriority w:val="99"/>
    <w:semiHidden/>
    <w:unhideWhenUsed/>
    <w:locked/>
    <w:rsid w:val="00FE4DAC"/>
    <w:pPr>
      <w:numPr>
        <w:numId w:val="8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locked/>
    <w:rsid w:val="00294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05">
      <w:marLeft w:val="3"/>
      <w:marRight w:val="3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onnorrbotten@norrbotten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yperlink" Target="http://www.1177.se/Norrbotte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227F127CC841A6A07EFDDF65207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98E1E-EC56-4CF1-B370-F31E8D1C5375}"/>
      </w:docPartPr>
      <w:docPartBody>
        <w:p w:rsidR="004D4EE8" w:rsidRDefault="002A703A">
          <w:r w:rsidRPr="00314C12">
            <w:rPr>
              <w:rStyle w:val="Platshllartext"/>
            </w:rPr>
            <w:t>[Dokumenttyp]</w:t>
          </w:r>
        </w:p>
      </w:docPartBody>
    </w:docPart>
    <w:docPart>
      <w:docPartPr>
        <w:name w:val="C8997493B119473C9254836A40FEF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DD7D9-1B6F-4263-8995-9830F206FB36}"/>
      </w:docPartPr>
      <w:docPartBody>
        <w:p w:rsidR="004D4EE8" w:rsidRDefault="002A703A">
          <w:r w:rsidRPr="00314C12">
            <w:rPr>
              <w:rStyle w:val="Platshllartext"/>
            </w:rPr>
            <w:t>[Titel]</w:t>
          </w:r>
        </w:p>
      </w:docPartBody>
    </w:docPart>
    <w:docPart>
      <w:docPartPr>
        <w:name w:val="61541E1BF2C947EC871D83A9342DB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9AF41-FC43-488D-BAF0-47F094054752}"/>
      </w:docPartPr>
      <w:docPartBody>
        <w:p w:rsidR="0095354D" w:rsidRDefault="004D4EE8">
          <w:r w:rsidRPr="00043D08">
            <w:rPr>
              <w:rStyle w:val="Platshllartext"/>
            </w:rPr>
            <w:t>[Gäller för verksamhet]</w:t>
          </w:r>
        </w:p>
      </w:docPartBody>
    </w:docPart>
    <w:docPart>
      <w:docPartPr>
        <w:name w:val="2BE3EBB913B742CB8FFED0DC89EEA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1EB97-3F69-4F3F-8A4B-C050F65908CB}"/>
      </w:docPartPr>
      <w:docPartBody>
        <w:p w:rsidR="0095354D" w:rsidRDefault="004D4EE8">
          <w:r w:rsidRPr="00043D08">
            <w:rPr>
              <w:rStyle w:val="Platshllartext"/>
            </w:rPr>
            <w:t>[Dokument-Id Värde]</w:t>
          </w:r>
        </w:p>
      </w:docPartBody>
    </w:docPart>
    <w:docPart>
      <w:docPartPr>
        <w:name w:val="4B2FAB2ED85F42F18B0FC8BA99B11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16963-5F9E-458F-B220-BD4803AC81B6}"/>
      </w:docPartPr>
      <w:docPartBody>
        <w:p w:rsidR="0095354D" w:rsidRDefault="004D4EE8">
          <w:r w:rsidRPr="00043D08">
            <w:rPr>
              <w:rStyle w:val="Platshllartext"/>
            </w:rPr>
            <w:t>[Version]</w:t>
          </w:r>
        </w:p>
      </w:docPartBody>
    </w:docPart>
    <w:docPart>
      <w:docPartPr>
        <w:name w:val="6CB703E86A924ED2B6C78806925BF0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0A47C-991D-4467-963E-97694AFD48AA}"/>
      </w:docPartPr>
      <w:docPartBody>
        <w:p w:rsidR="0095354D" w:rsidRDefault="004D4EE8">
          <w:r w:rsidRPr="00043D08">
            <w:rPr>
              <w:rStyle w:val="Platshllartext"/>
            </w:rPr>
            <w:t>[Godkänt datum]</w:t>
          </w:r>
        </w:p>
      </w:docPartBody>
    </w:docPart>
    <w:docPart>
      <w:docPartPr>
        <w:name w:val="CC1FBE0AA29C45F39634ADB1644D1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85AEC-1AD5-4C69-BD71-7BAA33CE2A16}"/>
      </w:docPartPr>
      <w:docPartBody>
        <w:p w:rsidR="0095354D" w:rsidRDefault="004D4EE8">
          <w:r w:rsidRPr="00043D08">
            <w:rPr>
              <w:rStyle w:val="Platshllartext"/>
            </w:rPr>
            <w:t>[AnsvarigQuickpart]</w:t>
          </w:r>
        </w:p>
      </w:docPartBody>
    </w:docPart>
    <w:docPart>
      <w:docPartPr>
        <w:name w:val="982F4509B1A845ED9766BD63F89EC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0AF55-2F77-45CD-BC84-A537AD7E18B6}"/>
      </w:docPartPr>
      <w:docPartBody>
        <w:p w:rsidR="0095354D" w:rsidRDefault="004D4EE8">
          <w:r w:rsidRPr="00043D08">
            <w:rPr>
              <w:rStyle w:val="Platshllartext"/>
            </w:rPr>
            <w:t>[AnsvarigQuickpart]</w:t>
          </w:r>
        </w:p>
      </w:docPartBody>
    </w:docPart>
    <w:docPart>
      <w:docPartPr>
        <w:name w:val="66C22B6EE3794D3798E0956C88912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C38AA-ED92-4A82-8984-ADA08F9B9AA5}"/>
      </w:docPartPr>
      <w:docPartBody>
        <w:p w:rsidR="0095354D" w:rsidRDefault="004D4EE8">
          <w:r w:rsidRPr="00043D08">
            <w:rPr>
              <w:rStyle w:val="Platshllartext"/>
            </w:rPr>
            <w:t>[Gäller för verksamhet]</w:t>
          </w:r>
        </w:p>
      </w:docPartBody>
    </w:docPart>
    <w:docPart>
      <w:docPartPr>
        <w:name w:val="FA726DB739F149EDAEB32601E221A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24C68-0D73-4FB9-B21C-160DBB9BFC6D}"/>
      </w:docPartPr>
      <w:docPartBody>
        <w:p w:rsidR="0095354D" w:rsidRDefault="004D4EE8">
          <w:r w:rsidRPr="00043D08">
            <w:rPr>
              <w:rStyle w:val="Platshllartext"/>
            </w:rPr>
            <w:t>[Godkänt datum]</w:t>
          </w:r>
        </w:p>
      </w:docPartBody>
    </w:docPart>
    <w:docPart>
      <w:docPartPr>
        <w:name w:val="72802A5AA3F04390BA9C765D9B2E2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2C186-4BF6-41B0-8E68-25FA5574B9D2}"/>
      </w:docPartPr>
      <w:docPartBody>
        <w:p w:rsidR="0095354D" w:rsidRDefault="004D4EE8">
          <w:r w:rsidRPr="00043D08">
            <w:rPr>
              <w:rStyle w:val="Platshllartext"/>
            </w:rPr>
            <w:t>[Dokument-Id Värde]</w:t>
          </w:r>
        </w:p>
      </w:docPartBody>
    </w:docPart>
    <w:docPart>
      <w:docPartPr>
        <w:name w:val="259F1FF95EB44E3788D681B851A26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FE07EC-64F7-478A-8EAC-FFDD629C45DD}"/>
      </w:docPartPr>
      <w:docPartBody>
        <w:p w:rsidR="0095354D" w:rsidRDefault="004D4EE8">
          <w:r w:rsidRPr="00043D08">
            <w:rPr>
              <w:rStyle w:val="Platshllartext"/>
            </w:rPr>
            <w:t>[Version]</w:t>
          </w:r>
        </w:p>
      </w:docPartBody>
    </w:docPart>
    <w:docPart>
      <w:docPartPr>
        <w:name w:val="B20D36424E90447ABA1078C71CA89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8F8C0-8E28-4D5F-9423-621F61C60051}"/>
      </w:docPartPr>
      <w:docPartBody>
        <w:p w:rsidR="00504A89" w:rsidRDefault="0095354D">
          <w:r w:rsidRPr="006531D8">
            <w:rPr>
              <w:rStyle w:val="Platshllartext"/>
            </w:rPr>
            <w:t>[Upprättad av Quickpart]</w:t>
          </w:r>
        </w:p>
      </w:docPartBody>
    </w:docPart>
    <w:docPart>
      <w:docPartPr>
        <w:name w:val="DDE1AF41C5914F278DBF743192DD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E1FFAB-0565-45C2-A4E8-1AC58CED426F}"/>
      </w:docPartPr>
      <w:docPartBody>
        <w:p w:rsidR="00504A89" w:rsidRDefault="0095354D">
          <w:r w:rsidRPr="006531D8">
            <w:rPr>
              <w:rStyle w:val="Platshllartext"/>
            </w:rPr>
            <w:t>[Upprättad av Quickpa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3A"/>
    <w:rsid w:val="002A703A"/>
    <w:rsid w:val="004D4EE8"/>
    <w:rsid w:val="00504A89"/>
    <w:rsid w:val="0095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03A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35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Styrande</p:Name>
  <p:Description/>
  <p:Statement/>
  <p:PolicyItems>
    <p:PolicyItem featureId="Microsoft.Office.RecordsManagement.PolicyFeatures.Expiration" staticId="0x010100D7963E0E5B7A40E5AEA07389401D709F00638C56318B174AB59AB4B17F3E620DEF|527087649" UniqueId="0d36e648-2260-4a4c-93bf-547613067c42">
      <p:Name>Bevarande</p:Name>
      <p:Description>Automatisk schemaläggning av innehåll som ska bearbetas, och utföra en bevarandeåtgärd på innehåll som har nått sitt förfallodatum.</p:Description>
      <p:CustomData>
        <Schedules nextStageId="3" default="true">
          <Schedule type="Default">
            <stages>
              <data stageId="1" recur="true" offset="36" unit="months">
                <formula id="Microsoft.Office.RecordsManagement.PolicyFeatures.Expiration.Formula.BuiltIn">
                  <number>0</number>
                  <property>NLLThinningTime</property>
                  <propertyid>2793489f-7251-475b-a975-480031914936</propertyid>
                  <period>months</period>
                </formula>
                <action type="workflow" id="bc5f9713-f753-46ed-82b9-e395372982e0"/>
              </data>
              <data stageId="2">
                <formula id="Microsoft.Office.RecordsManagement.PolicyFeatures.Expiration.Formula.BuiltIn">
                  <number>1</number>
                  <property>NLLThinningTime</property>
                  <propertyid>2793489f-7251-475b-a975-480031914936</propertyid>
                  <period>month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utin, förenklad" ma:contentTypeID="0x010100D7963E0E5B7A40E5AEA07389401D709F00638C56318B174AB59AB4B17F3E620DEF0400F05AEA7DE336D84FBE3ED5859B820CCB00152280C5577E2E4DB69EBEE543C8BA6C" ma:contentTypeVersion="1901" ma:contentTypeDescription="Rutindokument" ma:contentTypeScope="" ma:versionID="4870951cef1a62f4ae4623fec9b09236">
  <xsd:schema xmlns:xsd="http://www.w3.org/2001/XMLSchema" xmlns:xs="http://www.w3.org/2001/XMLSchema" xmlns:p="http://schemas.microsoft.com/office/2006/metadata/properties" xmlns:ns1="http://schemas.microsoft.com/sharepoint/v3" xmlns:ns2="c7918ce9-5289-4a18-805d-4141408e948c" xmlns:ns3="e1dec489-f745-4ed5-9c00-958a11aea6df" targetNamespace="http://schemas.microsoft.com/office/2006/metadata/properties" ma:root="true" ma:fieldsID="466c6cc52c6b15956de47501b63fd3c5" ns1:_="" ns2:_="" ns3:_="">
    <xsd:import namespace="http://schemas.microsoft.com/sharepoint/v3"/>
    <xsd:import namespace="c7918ce9-5289-4a18-805d-4141408e948c"/>
    <xsd:import namespace="e1dec489-f745-4ed5-9c00-958a11aea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IS_DocumentId" minOccurs="0"/>
                <xsd:element ref="ns1:NLLStakeholderTaxHTField0" minOccurs="0"/>
                <xsd:element ref="ns2:TaxKeywordTaxHTField" minOccurs="0"/>
                <xsd:element ref="ns1:NLLPublishingstatus" minOccurs="0"/>
                <xsd:element ref="ns3:DocumentStatus" minOccurs="0"/>
                <xsd:element ref="ns1:NLLDiarienummer" minOccurs="0"/>
                <xsd:element ref="ns1:NLLInformationclass"/>
                <xsd:element ref="ns1:NLLThinningTime" minOccurs="0"/>
                <xsd:element ref="ns3:VISResponsible"/>
                <xsd:element ref="ns1:AnsvarigQuickpart" minOccurs="0"/>
                <xsd:element ref="ns1:NLLApprovedBy" minOccurs="0"/>
                <xsd:element ref="ns1:NLLApprovalDate" minOccurs="0"/>
                <xsd:element ref="ns1:NLLDocumentTypeTaxHTField0" minOccurs="0"/>
                <xsd:element ref="ns1:_dlc_Exempt" minOccurs="0"/>
                <xsd:element ref="ns1:_dlc_ExpireDateSaved" minOccurs="0"/>
                <xsd:element ref="ns1:_dlc_ExpireDate" minOccurs="0"/>
                <xsd:element ref="ns1:prdProcessTaxHTField0" minOccurs="0"/>
                <xsd:element ref="ns1:NLLVersion" minOccurs="0"/>
                <xsd:element ref="ns1:NLLModifiedBy" minOccurs="0"/>
                <xsd:element ref="ns1:NLLDocumentIDValue" minOccurs="0"/>
                <xsd:element ref="ns1:NLLApprovedByQuickPart" minOccurs="0"/>
                <xsd:element ref="ns1:NLLPublishDate" minOccurs="0"/>
                <xsd:element ref="ns1:NLLInformationCollectionTaxHTField0" minOccurs="0"/>
                <xsd:element ref="ns1:NLLProducerPlaceTaxHTField0" minOccurs="0"/>
                <xsd:element ref="ns1:NLLDecisionLevelManagedTaxHTField0" minOccurs="0"/>
                <xsd:element ref="ns1:NLLEstablishedBy"/>
                <xsd:element ref="ns1:NLLEstablishedByQuickpart" minOccurs="0"/>
                <xsd:element ref="ns1:VersionComment" minOccurs="0"/>
                <xsd:element ref="ns1:NLLPublishDateQuickpart" minOccurs="0"/>
                <xsd:element ref="ns1:NLLLockWorkflows" minOccurs="0"/>
                <xsd:element ref="ns1:NLL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LLStakeholderTaxHTField0" ma:index="13" nillable="true" ma:taxonomy="true" ma:internalName="NLLStakeholderTaxHTField0" ma:taxonomyFieldName="NLLStakeholder" ma:displayName="Gäller för verksamhet" ma:fieldId="{fc9b4796-81cc-4809-b89e-b480826c68b7}" ma:taxonomyMulti="true" ma:sspId="39d54842-4abd-4019-b0bf-19e71d696155" ma:termSetId="012a677c-9277-4d4c-83ea-a9768cc277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Publishingstatus" ma:index="16" nillable="true" ma:displayName="Publiceringsstatus" ma:hidden="true" ma:internalName="NLLPublishingstatus" ma:readOnly="false">
      <xsd:simpleType>
        <xsd:restriction base="dms:Choice">
          <xsd:enumeration value="Ej Publicerad"/>
          <xsd:enumeration value="Publicerad"/>
          <xsd:enumeration value="Avpublicerad"/>
          <xsd:enumeration value="Revidering krävs"/>
          <xsd:enumeration value="Revidering pågår"/>
        </xsd:restriction>
      </xsd:simpleType>
    </xsd:element>
    <xsd:element name="NLLDiarienummer" ma:index="18" nillable="true" ma:displayName="Diarienummer" ma:description="" ma:internalName="NLLDiarienummer" ma:readOnly="false">
      <xsd:simpleType>
        <xsd:restriction base="dms:Text"/>
      </xsd:simpleType>
    </xsd:element>
    <xsd:element name="NLLInformationclass" ma:index="19" ma:displayName="Informationsklass" ma:internalName="NLLInformationclass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NLLThinningTime" ma:index="21" nillable="true" ma:displayName="Gallringsfrist" ma:format="DateOnly" ma:hidden="true" ma:internalName="NLLThinningTime">
      <xsd:simpleType>
        <xsd:restriction base="dms:DateTime"/>
      </xsd:simpleType>
    </xsd:element>
    <xsd:element name="AnsvarigQuickpart" ma:index="23" nillable="true" ma:displayName="AnsvarigQuickpart" ma:hidden="true" ma:internalName="AnsvarigQuickpart">
      <xsd:simpleType>
        <xsd:restriction base="dms:Text"/>
      </xsd:simpleType>
    </xsd:element>
    <xsd:element name="NLLApprovedBy" ma:index="24" nillable="true" ma:displayName="Godkänd av" ma:hidden="true" ma:list="UserInfo" ma:internalName="NLLApprov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LLApprovalDate" ma:index="25" nillable="true" ma:displayName="Godkänt datum" ma:format="DateOnly" ma:hidden="true" ma:internalName="NLLApprovalDate">
      <xsd:simpleType>
        <xsd:restriction base="dms:DateTime"/>
      </xsd:simpleType>
    </xsd:element>
    <xsd:element name="NLLDocumentTypeTaxHTField0" ma:index="27" ma:taxonomy="true" ma:internalName="NLLDocumentTypeTaxHTField0" ma:taxonomyFieldName="NLLDocumentType" ma:displayName="Dokumenttyp" ma:fieldId="{38578a5b-744a-40d6-84e1-ab48bc8b5a57}" ma:sspId="39d54842-4abd-4019-b0bf-19e71d696155" ma:termSetId="52dfd850-14dd-4e84-a867-57b1223f01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Exempt" ma:index="28" nillable="true" ma:displayName="Undanta från princip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förfallodag" ma:hidden="true" ma:internalName="_dlc_ExpireDateSaved" ma:readOnly="true">
      <xsd:simpleType>
        <xsd:restriction base="dms:DateTime"/>
      </xsd:simpleType>
    </xsd:element>
    <xsd:element name="_dlc_ExpireDate" ma:index="30" nillable="true" ma:displayName="Förfallodatum" ma:description="" ma:hidden="true" ma:indexed="true" ma:internalName="_dlc_ExpireDate" ma:readOnly="true">
      <xsd:simpleType>
        <xsd:restriction base="dms:DateTime"/>
      </xsd:simpleType>
    </xsd:element>
    <xsd:element name="prdProcessTaxHTField0" ma:index="31" nillable="true" ma:taxonomy="true" ma:internalName="prdProcessTaxHTField0" ma:taxonomyFieldName="prdProcess" ma:displayName="Process" ma:fieldId="{7458416b-87c5-4f2a-97ed-9ee5dd1e516d}" ma:taxonomyMulti="true" ma:sspId="39d54842-4abd-4019-b0bf-19e71d696155" ma:termSetId="747d8a4a-b066-47e6-b826-8f1c93ac40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Version" ma:index="32" nillable="true" ma:displayName="Version" ma:internalName="NLLVersion" ma:readOnly="false">
      <xsd:simpleType>
        <xsd:restriction base="dms:Text"/>
      </xsd:simpleType>
    </xsd:element>
    <xsd:element name="NLLModifiedBy" ma:index="33" nillable="true" ma:displayName="Upprättad av" ma:hidden="true" ma:internalName="NLLModifiedBy">
      <xsd:simpleType>
        <xsd:restriction base="dms:Text"/>
      </xsd:simpleType>
    </xsd:element>
    <xsd:element name="NLLDocumentIDValue" ma:index="34" nillable="true" ma:displayName="Dokument-Id Värde" ma:hidden="true" ma:internalName="NLLDocumentIDValue">
      <xsd:simpleType>
        <xsd:restriction base="dms:Text"/>
      </xsd:simpleType>
    </xsd:element>
    <xsd:element name="NLLApprovedByQuickPart" ma:index="35" nillable="true" ma:displayName="GodkändAvQuickPart" ma:hidden="true" ma:internalName="NLLApprovedByQuickPart">
      <xsd:simpleType>
        <xsd:restriction base="dms:Text"/>
      </xsd:simpleType>
    </xsd:element>
    <xsd:element name="NLLPublishDate" ma:index="36" nillable="true" ma:displayName="Publiceringsdatum" ma:format="DateOnly" ma:hidden="true" ma:internalName="NLLPublishDate">
      <xsd:simpleType>
        <xsd:restriction base="dms:DateTime"/>
      </xsd:simpleType>
    </xsd:element>
    <xsd:element name="NLLInformationCollectionTaxHTField0" ma:index="38" nillable="true" ma:taxonomy="true" ma:internalName="NLLInformationCollectionTaxHTField0" ma:taxonomyFieldName="NLLInformationCollection" ma:displayName="Informationssamling" ma:fieldId="{5965f86f-d738-4017-88d8-24d6ef34a791}" ma:taxonomyMulti="true" ma:sspId="39d54842-4abd-4019-b0bf-19e71d696155" ma:termSetId="60e00f7a-77a4-4c71-b63e-bae2eb97b3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ProducerPlaceTaxHTField0" ma:index="40" nillable="true" ma:taxonomy="true" ma:internalName="NLLProducerPlaceTaxHTField0" ma:taxonomyFieldName="NLLProducerPlace" ma:displayName="Producentplats" ma:fieldId="{e174ebea-294d-44bc-9c09-0f97f1197811}" ma:sspId="39d54842-4abd-4019-b0bf-19e71d696155" ma:termSetId="45f1cc5b-3028-4a82-8c90-ecfb5e2e86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DecisionLevelManagedTaxHTField0" ma:index="42" ma:taxonomy="true" ma:internalName="NLLDecisionLevelManagedTaxHTField0" ma:taxonomyFieldName="NLLDecisionLevelManaged" ma:displayName="Beslutsnivå" ma:fieldId="{15d429b5-f51f-4c9d-be4d-3ea190831a97}" ma:sspId="39d54842-4abd-4019-b0bf-19e71d696155" ma:termSetId="246d0b6f-ef4c-42c4-891f-ef5fcecee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LLEstablishedBy" ma:index="43" ma:displayName="Upprättad av" ma:list="UserInfo" ma:SharePointGroup="0" ma:internalName="NLLEstablish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LLEstablishedByQuickpart" ma:index="44" nillable="true" ma:displayName="Upprättad av Quickpart" ma:hidden="true" ma:internalName="NLLEstablishedByQuickpart">
      <xsd:simpleType>
        <xsd:restriction base="dms:Text"/>
      </xsd:simpleType>
    </xsd:element>
    <xsd:element name="VersionComment" ma:index="45" nillable="true" ma:displayName="Versionskommentar" ma:hidden="true" ma:internalName="VersionComment" ma:readOnly="false">
      <xsd:simpleType>
        <xsd:restriction base="dms:Text"/>
      </xsd:simpleType>
    </xsd:element>
    <xsd:element name="NLLPublishDateQuickpart" ma:index="46" nillable="true" ma:displayName="Publiceringsdatum Quickpart" ma:hidden="true" ma:internalName="NLLPublishDateQuickpart">
      <xsd:simpleType>
        <xsd:restriction base="dms:Text"/>
      </xsd:simpleType>
    </xsd:element>
    <xsd:element name="NLLLockWorkflows" ma:index="47" nillable="true" ma:displayName="ArbetsflödeKörs" ma:default="0" ma:hidden="true" ma:internalName="NLLLockWorkflows">
      <xsd:simpleType>
        <xsd:restriction base="dms:Boolean"/>
      </xsd:simpleType>
    </xsd:element>
    <xsd:element name="NLLPublished" ma:index="48" nillable="true" ma:displayName="Publicerad" ma:hidden="true" ma:internalName="NLLPublish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8ce9-5289-4a18-805d-4141408e94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NLL-Nyckelord" ma:fieldId="{23f27201-bee3-471e-b2e7-b64fd8b7ca38}" ma:taxonomyMulti="true" ma:sspId="39d54842-4abd-4019-b0bf-19e71d69615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ec489-f745-4ed5-9c00-958a11aea6df" elementFormDefault="qualified">
    <xsd:import namespace="http://schemas.microsoft.com/office/2006/documentManagement/types"/>
    <xsd:import namespace="http://schemas.microsoft.com/office/infopath/2007/PartnerControls"/>
    <xsd:element name="VIS_DocumentId" ma:index="12" nillable="true" ma:displayName="Producentplats ID" ma:hidden="true" ma:internalName="VIS_Doc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Status" ma:index="17" nillable="true" ma:displayName="Dokumentstatus" ma:hidden="true" ma:internalName="Dokument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SResponsible" ma:index="22" ma:displayName="Ansvarig" ma:list="UserInfo" ma:internalName="VISResponsible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LLDiarienummer xmlns="http://schemas.microsoft.com/sharepoint/v3" xsi:nil="true"/>
    <NLLApprovedByQuickPart xmlns="http://schemas.microsoft.com/sharepoint/v3">Anders Nordin</NLLApprovedByQuickPart>
    <prdProcessTaxHTField0 xmlns="http://schemas.microsoft.com/sharepoint/v3">
      <Terms xmlns="http://schemas.microsoft.com/office/infopath/2007/PartnerControls"/>
    </prdProcessTaxHTField0>
    <NLLVersion xmlns="http://schemas.microsoft.com/sharepoint/v3">2.0</NLLVersion>
    <NLLEstablishedBy xmlns="http://schemas.microsoft.com/sharepoint/v3">
      <UserInfo>
        <DisplayName>Malin Lundh</DisplayName>
        <AccountId>1255</AccountId>
        <AccountType/>
      </UserInfo>
    </NLLEstablishedBy>
    <NLLModifiedBy xmlns="http://schemas.microsoft.com/sharepoint/v3">Malin Lundh</NLLModifiedBy>
    <NLLDocumentIDValue xmlns="http://schemas.microsoft.com/sharepoint/v3">lgitmt-4-472</NLLDocumentIDValue>
    <NLLInformationclass xmlns="http://schemas.microsoft.com/sharepoint/v3">Publik</NLLInformationclass>
    <AnsvarigQuickpart xmlns="http://schemas.microsoft.com/sharepoint/v3">Anders Nordin</AnsvarigQuickpart>
    <NLLStakeholderTaxHTField0 xmlns="http://schemas.microsoft.com/sharepoint/v3">
      <Terms xmlns="http://schemas.microsoft.com/office/infopath/2007/PartnerControls"/>
    </NLLStakeholderTaxHTField0>
    <NLLInformationCollectionTaxHTField0 xmlns="http://schemas.microsoft.com/sharepoint/v3">
      <Terms xmlns="http://schemas.microsoft.com/office/infopath/2007/PartnerControls"/>
    </NLLInformationCollectionTaxHTField0>
    <NLLDecisionLevelManage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en</TermName>
          <TermId xmlns="http://schemas.microsoft.com/office/infopath/2007/PartnerControls">5bf8bf89-d192-488c-9c8f-5432abb5fd72</TermId>
        </TermInfo>
      </Terms>
    </NLLDecisionLevelManagedTaxHTField0>
    <NLLApprovedBy xmlns="http://schemas.microsoft.com/sharepoint/v3">
      <UserInfo>
        <DisplayName>Anders Nordin</DisplayName>
        <AccountId>527</AccountId>
        <AccountType/>
      </UserInfo>
    </NLLApprovedBy>
    <NLLPublishDateQuickpart xmlns="http://schemas.microsoft.com/sharepoint/v3">2022-04-28</NLLPublishDateQuickpart>
    <NLLProducerPlac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och MT avdelningen</TermName>
          <TermId xmlns="http://schemas.microsoft.com/office/infopath/2007/PartnerControls">abedf3c1-2d5a-4ce3-976f-ac063eb09eee</TermId>
        </TermInfo>
      </Terms>
    </NLLProducerPlaceTaxHTField0>
    <NLLEstablishedByQuickpart xmlns="http://schemas.microsoft.com/sharepoint/v3">Malin Lundh</NLLEstablishedByQuickpart>
    <NLL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6767516d-fd24-4b19-b818-bf6308cffa81</TermId>
        </TermInfo>
      </Terms>
    </NLLDocumentTypeTaxHTField0>
    <NLLApprovalDate xmlns="http://schemas.microsoft.com/sharepoint/v3">2022-04-27T22:00:00+00:00</NLLApprovalDate>
    <NLLPublishDate xmlns="http://schemas.microsoft.com/sharepoint/v3">2022-04-27T22:00:00+00:00</NLLPublishDate>
    <NLLPublishingstatus xmlns="http://schemas.microsoft.com/sharepoint/v3">Publicerad</NLLPublishingstatus>
    <NLLPublished xmlns="http://schemas.microsoft.com/sharepoint/v3" xsi:nil="true"/>
    <NLLThinningTime xmlns="http://schemas.microsoft.com/sharepoint/v3">2025-04-27T22:00:00+00:00</NLLThinningTime>
    <NLLLockWorkflows xmlns="http://schemas.microsoft.com/sharepoint/v3">false</NLLLockWorkflows>
    <VersionComment xmlns="http://schemas.microsoft.com/sharepoint/v3" xsi:nil="true"/>
    <TaxKeywordTaxHTField xmlns="c7918ce9-5289-4a18-805d-4141408e9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utdrag</TermName>
          <TermId xmlns="http://schemas.microsoft.com/office/infopath/2007/PartnerControls">37c7876d-d79b-464c-a5fd-77e2eca4d36c</TermId>
        </TermInfo>
        <TermInfo xmlns="http://schemas.microsoft.com/office/infopath/2007/PartnerControls">
          <TermName xmlns="http://schemas.microsoft.com/office/infopath/2007/PartnerControls">allmännhandling</TermName>
          <TermId xmlns="http://schemas.microsoft.com/office/infopath/2007/PartnerControls">61f19767-b51b-4491-9b43-897d4991632e</TermId>
        </TermInfo>
        <TermInfo xmlns="http://schemas.microsoft.com/office/infopath/2007/PartnerControls">
          <TermName xmlns="http://schemas.microsoft.com/office/infopath/2007/PartnerControls">sekretess</TermName>
          <TermId xmlns="http://schemas.microsoft.com/office/infopath/2007/PartnerControls">60b300f0-cad2-456c-bec3-77d3162604ee</TermId>
        </TermInfo>
      </Terms>
    </TaxKeywordTaxHTField>
    <_dlc_DocId xmlns="c7918ce9-5289-4a18-805d-4141408e948c">lgitmt-4-472</_dlc_DocId>
    <_dlc_DocIdUrl xmlns="c7918ce9-5289-4a18-805d-4141408e948c">
      <Url>http://spportal.extvis.local/process/administrativ/_layouts/15/DocIdRedir.aspx?ID=lgitmt-4-472</Url>
      <Description>lgitmt-4-472</Description>
    </_dlc_DocIdUrl>
    <_dlc_DocIdPersistId xmlns="c7918ce9-5289-4a18-805d-4141408e948c">true</_dlc_DocIdPersistId>
    <_dlc_ExpireDate xmlns="http://schemas.microsoft.com/sharepoint/v3">2025-05-27T22:00:00+00:00</_dlc_ExpireDate>
    <_dlc_ExpireDateSaved xmlns="http://schemas.microsoft.com/sharepoint/v3" xsi:nil="true"/>
    <VISResponsible xmlns="e1dec489-f745-4ed5-9c00-958a11aea6df">
      <UserInfo>
        <DisplayName>Anders Nordin</DisplayName>
        <AccountId>527</AccountId>
        <AccountType/>
      </UserInfo>
    </VISResponsible>
    <VIS_DocumentId xmlns="e1dec489-f745-4ed5-9c00-958a11aea6df">
      <Url>https://samarbeta.nll.se/producentplats/div-lg-bas-itmt/_layouts/15/DocIdRedir.aspx?ID=lgitmt-4-472</Url>
      <Description>lgitmt-4-472</Description>
    </VIS_DocumentId>
    <DocumentStatus xmlns="e1dec489-f745-4ed5-9c00-958a11aea6df">
      <Url>https://samarbeta.nll.se/producentplats/div-lg-bas-itmt/_layouts/15/wrkstat.aspx?List=37c484e0-da35-4934-8009-89e79d42a4b3&amp;WorkflowInstanceName=bff85490-2fe7-44f2-8d2c-a8e724009af2</Url>
      <Description>Godkänd och publicerad</Description>
    </DocumentStatus>
    <_dlc_Exempt xmlns="http://schemas.microsoft.com/sharepoint/v3">false</_dlc_Exemp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062D2-5370-4AA2-B867-40D051AA8C30}"/>
</file>

<file path=customXml/itemProps2.xml><?xml version="1.0" encoding="utf-8"?>
<ds:datastoreItem xmlns:ds="http://schemas.openxmlformats.org/officeDocument/2006/customXml" ds:itemID="{92D1E546-F9CA-4724-9C91-4D0C3C0881AC}"/>
</file>

<file path=customXml/itemProps3.xml><?xml version="1.0" encoding="utf-8"?>
<ds:datastoreItem xmlns:ds="http://schemas.openxmlformats.org/officeDocument/2006/customXml" ds:itemID="{6069F4ED-22C4-492F-9B9B-EAD81C56D4D8}"/>
</file>

<file path=customXml/itemProps4.xml><?xml version="1.0" encoding="utf-8"?>
<ds:datastoreItem xmlns:ds="http://schemas.openxmlformats.org/officeDocument/2006/customXml" ds:itemID="{49BECE54-F47E-4EC5-90B5-C8721BA4F0B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82e9dd0-3e1c-475e-9ab2-34d62e166aa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559B9F5-24D4-46B5-944E-83FE8E0C7F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B20B5F-4345-47BA-A30F-6C1E29171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isterutdrag</vt:lpstr>
    </vt:vector>
  </TitlesOfParts>
  <Company>Region Norrbotten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äran om tillgång till personuppgifter (registerutdrag) </dc:title>
  <dc:creator/>
  <cp:keywords>registerutdrag; allmännhandling; sekretess</cp:keywords>
  <cp:lastModifiedBy>Malin Lundh</cp:lastModifiedBy>
  <cp:revision>2</cp:revision>
  <cp:lastPrinted>2016-11-23T13:48:00Z</cp:lastPrinted>
  <dcterms:created xsi:type="dcterms:W3CDTF">2021-09-28T05:20:00Z</dcterms:created>
  <dcterms:modified xsi:type="dcterms:W3CDTF">2022-04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63E0E5B7A40E5AEA07389401D709F00638C56318B174AB59AB4B17F3E620DEF0400F05AEA7DE336D84FBE3ED5859B820CCB00152280C5577E2E4DB69EBEE543C8BA6C</vt:lpwstr>
  </property>
  <property fmtid="{D5CDD505-2E9C-101B-9397-08002B2CF9AE}" pid="3" name="TaxKeyword">
    <vt:lpwstr>11157;#registerutdrag|37c7876d-d79b-464c-a5fd-77e2eca4d36c;#11156;#allmännhandling|61f19767-b51b-4491-9b43-897d4991632e;#1612;#sekretess|60b300f0-cad2-456c-bec3-77d3162604ee</vt:lpwstr>
  </property>
  <property fmtid="{D5CDD505-2E9C-101B-9397-08002B2CF9AE}" pid="4" name="NLLProducerPlace">
    <vt:lpwstr>2345;#IT och MT avdelningen|abedf3c1-2d5a-4ce3-976f-ac063eb09eee</vt:lpwstr>
  </property>
  <property fmtid="{D5CDD505-2E9C-101B-9397-08002B2CF9AE}" pid="5" name="NLLStakeholder">
    <vt:lpwstr/>
  </property>
  <property fmtid="{D5CDD505-2E9C-101B-9397-08002B2CF9AE}" pid="6" name="NLLInformationCollection">
    <vt:lpwstr/>
  </property>
  <property fmtid="{D5CDD505-2E9C-101B-9397-08002B2CF9AE}" pid="7" name="NLLDocumentType">
    <vt:lpwstr>10763;#Blankett|6767516d-fd24-4b19-b818-bf6308cffa81</vt:lpwstr>
  </property>
  <property fmtid="{D5CDD505-2E9C-101B-9397-08002B2CF9AE}" pid="8" name="NLLDecisionLevelManaged">
    <vt:lpwstr>2999;#Verksamheten|5bf8bf89-d192-488c-9c8f-5432abb5fd72</vt:lpwstr>
  </property>
  <property fmtid="{D5CDD505-2E9C-101B-9397-08002B2CF9AE}" pid="9" name="prdProcess">
    <vt:lpwstr/>
  </property>
  <property fmtid="{D5CDD505-2E9C-101B-9397-08002B2CF9AE}" pid="10" name="CareActionCodeSurgical">
    <vt:lpwstr/>
  </property>
  <property fmtid="{D5CDD505-2E9C-101B-9397-08002B2CF9AE}" pid="11" name="NLLProjectDescription">
    <vt:lpwstr/>
  </property>
  <property fmtid="{D5CDD505-2E9C-101B-9397-08002B2CF9AE}" pid="12" name="PsychiatricCodeTaxHTField0">
    <vt:lpwstr/>
  </property>
  <property fmtid="{D5CDD505-2E9C-101B-9397-08002B2CF9AE}" pid="13" name="TLVCodeDiagnosisTaxHTField0">
    <vt:lpwstr/>
  </property>
  <property fmtid="{D5CDD505-2E9C-101B-9397-08002B2CF9AE}" pid="14" name="NPUCode">
    <vt:lpwstr/>
  </property>
  <property fmtid="{D5CDD505-2E9C-101B-9397-08002B2CF9AE}" pid="15" name="NLLClosureDate">
    <vt:lpwstr/>
  </property>
  <property fmtid="{D5CDD505-2E9C-101B-9397-08002B2CF9AE}" pid="16" name="NLLProducerplaceID">
    <vt:lpwstr/>
  </property>
  <property fmtid="{D5CDD505-2E9C-101B-9397-08002B2CF9AE}" pid="17" name="NLLPublishedTemplate">
    <vt:lpwstr/>
  </property>
  <property fmtid="{D5CDD505-2E9C-101B-9397-08002B2CF9AE}" pid="18" name="NLLWFComment">
    <vt:lpwstr/>
  </property>
  <property fmtid="{D5CDD505-2E9C-101B-9397-08002B2CF9AE}" pid="19" name="NLLPTCName">
    <vt:lpwstr/>
  </property>
  <property fmtid="{D5CDD505-2E9C-101B-9397-08002B2CF9AE}" pid="20" name="SpecialtyTaxHTField0">
    <vt:lpwstr/>
  </property>
  <property fmtid="{D5CDD505-2E9C-101B-9397-08002B2CF9AE}" pid="21" name="CareActionCodeNonSurgical">
    <vt:lpwstr/>
  </property>
  <property fmtid="{D5CDD505-2E9C-101B-9397-08002B2CF9AE}" pid="22" name="AnalysisNameTaxHTField0">
    <vt:lpwstr/>
  </property>
  <property fmtid="{D5CDD505-2E9C-101B-9397-08002B2CF9AE}" pid="23" name="Specialty">
    <vt:lpwstr/>
  </property>
  <property fmtid="{D5CDD505-2E9C-101B-9397-08002B2CF9AE}" pid="24" name="NLLMtptCode">
    <vt:lpwstr/>
  </property>
  <property fmtid="{D5CDD505-2E9C-101B-9397-08002B2CF9AE}" pid="25" name="NLLProjectUrl">
    <vt:lpwstr/>
  </property>
  <property fmtid="{D5CDD505-2E9C-101B-9397-08002B2CF9AE}" pid="26" name="ICD10Code">
    <vt:lpwstr/>
  </property>
  <property fmtid="{D5CDD505-2E9C-101B-9397-08002B2CF9AE}" pid="27" name="NLLProjectStatus">
    <vt:lpwstr/>
  </property>
  <property fmtid="{D5CDD505-2E9C-101B-9397-08002B2CF9AE}" pid="28" name="NLLSteeringGroup">
    <vt:lpwstr/>
  </property>
  <property fmtid="{D5CDD505-2E9C-101B-9397-08002B2CF9AE}" pid="29" name="NLLMeetingTypeTaxHTField0">
    <vt:lpwstr/>
  </property>
  <property fmtid="{D5CDD505-2E9C-101B-9397-08002B2CF9AE}" pid="30" name="NLLTemplateStatus">
    <vt:lpwstr/>
  </property>
  <property fmtid="{D5CDD505-2E9C-101B-9397-08002B2CF9AE}" pid="31" name="CareActionCodeSurgicalTaxHTField0">
    <vt:lpwstr/>
  </property>
  <property fmtid="{D5CDD505-2E9C-101B-9397-08002B2CF9AE}" pid="32" name="PharmaceuticalCodeTaxHTField0">
    <vt:lpwstr/>
  </property>
  <property fmtid="{D5CDD505-2E9C-101B-9397-08002B2CF9AE}" pid="33" name="NLLProjectLeader">
    <vt:lpwstr/>
  </property>
  <property fmtid="{D5CDD505-2E9C-101B-9397-08002B2CF9AE}" pid="35" name="NLLDefaultTemplate">
    <vt:lpwstr/>
  </property>
  <property fmtid="{D5CDD505-2E9C-101B-9397-08002B2CF9AE}" pid="36" name="NLLProjectVisitor">
    <vt:lpwstr/>
  </property>
  <property fmtid="{D5CDD505-2E9C-101B-9397-08002B2CF9AE}" pid="37" name="CompulsoryAction">
    <vt:lpwstr/>
  </property>
  <property fmtid="{D5CDD505-2E9C-101B-9397-08002B2CF9AE}" pid="38" name="NLLProjectDivisionTaxHTField0">
    <vt:lpwstr/>
  </property>
  <property fmtid="{D5CDD505-2E9C-101B-9397-08002B2CF9AE}" pid="39" name="ICD10CodeTaxHTField0">
    <vt:lpwstr/>
  </property>
  <property fmtid="{D5CDD505-2E9C-101B-9397-08002B2CF9AE}" pid="40" name="NLLProjectOwner">
    <vt:lpwstr/>
  </property>
  <property fmtid="{D5CDD505-2E9C-101B-9397-08002B2CF9AE}" pid="41" name="NPUCodeTaxHTField0">
    <vt:lpwstr/>
  </property>
  <property fmtid="{D5CDD505-2E9C-101B-9397-08002B2CF9AE}" pid="42" name="NLLTemplateFolderDescription">
    <vt:lpwstr/>
  </property>
  <property fmtid="{D5CDD505-2E9C-101B-9397-08002B2CF9AE}" pid="43" name="TLVCodeAction">
    <vt:lpwstr/>
  </property>
  <property fmtid="{D5CDD505-2E9C-101B-9397-08002B2CF9AE}" pid="44" name="RadiologicalCode">
    <vt:lpwstr/>
  </property>
  <property fmtid="{D5CDD505-2E9C-101B-9397-08002B2CF9AE}" pid="45" name="References">
    <vt:lpwstr/>
  </property>
  <property fmtid="{D5CDD505-2E9C-101B-9397-08002B2CF9AE}" pid="46" name="NLLProjectOrderStatus">
    <vt:lpwstr/>
  </property>
  <property fmtid="{D5CDD505-2E9C-101B-9397-08002B2CF9AE}" pid="47" name="NLLReferenceGroup">
    <vt:lpwstr/>
  </property>
  <property fmtid="{D5CDD505-2E9C-101B-9397-08002B2CF9AE}" pid="48" name="TLVCodeDiagnosis">
    <vt:lpwstr/>
  </property>
  <property fmtid="{D5CDD505-2E9C-101B-9397-08002B2CF9AE}" pid="49" name="PharmaceuticalCode">
    <vt:lpwstr/>
  </property>
  <property fmtid="{D5CDD505-2E9C-101B-9397-08002B2CF9AE}" pid="50" name="NLLInitiationDate">
    <vt:lpwstr/>
  </property>
  <property fmtid="{D5CDD505-2E9C-101B-9397-08002B2CF9AE}" pid="52" name="NLLProjectNr">
    <vt:lpwstr/>
  </property>
  <property fmtid="{D5CDD505-2E9C-101B-9397-08002B2CF9AE}" pid="53" name="ReferencesTaxHTField0">
    <vt:lpwstr/>
  </property>
  <property fmtid="{D5CDD505-2E9C-101B-9397-08002B2CF9AE}" pid="54" name="NLLWindingUpDate">
    <vt:lpwstr/>
  </property>
  <property fmtid="{D5CDD505-2E9C-101B-9397-08002B2CF9AE}" pid="55" name="TLVCodeActionTaxHTField0">
    <vt:lpwstr/>
  </property>
  <property fmtid="{D5CDD505-2E9C-101B-9397-08002B2CF9AE}" pid="56" name="NLLProjectTypeTaxHTField0">
    <vt:lpwstr/>
  </property>
  <property fmtid="{D5CDD505-2E9C-101B-9397-08002B2CF9AE}" pid="57" name="NLLPTCProcessTeam">
    <vt:lpwstr/>
  </property>
  <property fmtid="{D5CDD505-2E9C-101B-9397-08002B2CF9AE}" pid="58" name="RadiologicalCodeTaxHTField0">
    <vt:lpwstr/>
  </property>
  <property fmtid="{D5CDD505-2E9C-101B-9397-08002B2CF9AE}" pid="59" name="NLLImplementationDate">
    <vt:lpwstr/>
  </property>
  <property fmtid="{D5CDD505-2E9C-101B-9397-08002B2CF9AE}" pid="60" name="NLLProjectDivision">
    <vt:lpwstr/>
  </property>
  <property fmtid="{D5CDD505-2E9C-101B-9397-08002B2CF9AE}" pid="61" name="PsychiatricCode">
    <vt:lpwstr/>
  </property>
  <property fmtid="{D5CDD505-2E9C-101B-9397-08002B2CF9AE}" pid="62" name="NLLProjectType">
    <vt:lpwstr/>
  </property>
  <property fmtid="{D5CDD505-2E9C-101B-9397-08002B2CF9AE}" pid="63" name="AnalysisName">
    <vt:lpwstr/>
  </property>
  <property fmtid="{D5CDD505-2E9C-101B-9397-08002B2CF9AE}" pid="64" name="NLLMtptCodeTaxHTField0">
    <vt:lpwstr/>
  </property>
  <property fmtid="{D5CDD505-2E9C-101B-9397-08002B2CF9AE}" pid="65" name="NLLLatestProjectTrackingDate">
    <vt:lpwstr/>
  </property>
  <property fmtid="{D5CDD505-2E9C-101B-9397-08002B2CF9AE}" pid="66" name="NLLProjectTypeText">
    <vt:lpwstr/>
  </property>
  <property fmtid="{D5CDD505-2E9C-101B-9397-08002B2CF9AE}" pid="67" name="NLLEstablishingDate">
    <vt:lpwstr/>
  </property>
  <property fmtid="{D5CDD505-2E9C-101B-9397-08002B2CF9AE}" pid="68" name="NLLProjectMember">
    <vt:lpwstr/>
  </property>
  <property fmtid="{D5CDD505-2E9C-101B-9397-08002B2CF9AE}" pid="69" name="NLLProcessTeamLookup">
    <vt:lpwstr/>
  </property>
  <property fmtid="{D5CDD505-2E9C-101B-9397-08002B2CF9AE}" pid="70" name="CareActionCodeNonSurgicalTaxHTField0">
    <vt:lpwstr/>
  </property>
  <property fmtid="{D5CDD505-2E9C-101B-9397-08002B2CF9AE}" pid="71" name="CompulsoryActionTaxHTField0">
    <vt:lpwstr/>
  </property>
  <property fmtid="{D5CDD505-2E9C-101B-9397-08002B2CF9AE}" pid="72" name="NLLMeetingType">
    <vt:lpwstr/>
  </property>
  <property fmtid="{D5CDD505-2E9C-101B-9397-08002B2CF9AE}" pid="73" name="NLLProjectLeaderDiv">
    <vt:lpwstr/>
  </property>
  <property fmtid="{D5CDD505-2E9C-101B-9397-08002B2CF9AE}" pid="74" name="NLLProjectName">
    <vt:lpwstr/>
  </property>
  <property fmtid="{D5CDD505-2E9C-101B-9397-08002B2CF9AE}" pid="75" name="_dlc_policyId">
    <vt:lpwstr>0x010100D7963E0E5B7A40E5AEA07389401D709F00638C56318B174AB59AB4B17F3E620DEF|527087649</vt:lpwstr>
  </property>
  <property fmtid="{D5CDD505-2E9C-101B-9397-08002B2CF9AE}" pid="76" name="ItemRetentionFormula">
    <vt:lpwstr>&lt;formula id="Microsoft.Office.RecordsManagement.PolicyFeatures.Expiration.Formula.BuiltIn"&gt;&lt;number&gt;1&lt;/number&gt;&lt;property&gt;NLLThinningTime&lt;/property&gt;&lt;propertyid&gt;2793489f-7251-475b-a975-480031914936&lt;/propertyid&gt;&lt;period&gt;months&lt;/period&gt;&lt;/formula&gt;</vt:lpwstr>
  </property>
  <property fmtid="{D5CDD505-2E9C-101B-9397-08002B2CF9AE}" pid="77" name="_dlc_DocIdItemGuid">
    <vt:lpwstr>1b3cb50c-2ea2-469f-bb36-3ef4a45bdc0a</vt:lpwstr>
  </property>
  <property fmtid="{D5CDD505-2E9C-101B-9397-08002B2CF9AE}" pid="80" name="_dlc_ExpireDate">
    <vt:filetime>2024-03-27T23:00:00Z</vt:filetime>
  </property>
  <property fmtid="{D5CDD505-2E9C-101B-9397-08002B2CF9AE}" pid="82" name="NLLDecisionLevelGoverning">
    <vt:lpwstr>Verksamheten|5bf8bf89-d192-488c-9c8f-5432abb5fd72</vt:lpwstr>
  </property>
  <property fmtid="{D5CDD505-2E9C-101B-9397-08002B2CF9AE}" pid="83" name="NLLDecisionLevel">
    <vt:lpwstr>Verksamheten|5bf8bf89-d192-488c-9c8f-5432abb5fd72</vt:lpwstr>
  </property>
  <property fmtid="{D5CDD505-2E9C-101B-9397-08002B2CF9AE}" pid="85" name="Order">
    <vt:r8>2068100</vt:r8>
  </property>
  <property fmtid="{D5CDD505-2E9C-101B-9397-08002B2CF9AE}" pid="86" name="xd_ProgID">
    <vt:lpwstr/>
  </property>
  <property fmtid="{D5CDD505-2E9C-101B-9397-08002B2CF9AE}" pid="87" name="_SourceUrl">
    <vt:lpwstr/>
  </property>
  <property fmtid="{D5CDD505-2E9C-101B-9397-08002B2CF9AE}" pid="88" name="_SharedFileIndex">
    <vt:lpwstr/>
  </property>
  <property fmtid="{D5CDD505-2E9C-101B-9397-08002B2CF9AE}" pid="89" name="TemplateUrl">
    <vt:lpwstr/>
  </property>
  <property fmtid="{D5CDD505-2E9C-101B-9397-08002B2CF9AE}" pid="91" name="NLLFactOwner">
    <vt:lpwstr/>
  </property>
  <property fmtid="{D5CDD505-2E9C-101B-9397-08002B2CF9AE}" pid="92" name="NLLFactOwnerText">
    <vt:lpwstr/>
  </property>
  <property fmtid="{D5CDD505-2E9C-101B-9397-08002B2CF9AE}" pid="93" name="xd_Signature">
    <vt:bool>false</vt:bool>
  </property>
  <property fmtid="{D5CDD505-2E9C-101B-9397-08002B2CF9AE}" pid="94" name="TaxCatchAll">
    <vt:lpwstr>2345;#IT och MT avdelningen|abedf3c1-2d5a-4ce3-976f-ac063eb09eee;#1612;#sekretess;#2999;#Verksamheten|5bf8bf89-d192-488c-9c8f-5432abb5fd72;#11157;#registerutdrag;#11156;#allmännhandling;#10763;#Blankett|6767516d-fd24-4b19-b818-bf6308cffa81</vt:lpwstr>
  </property>
  <property fmtid="{D5CDD505-2E9C-101B-9397-08002B2CF9AE}" pid="95" name="NLLPTCProcessLeader">
    <vt:lpwstr/>
  </property>
  <property fmtid="{D5CDD505-2E9C-101B-9397-08002B2CF9AE}" pid="96" name="NLLPTCVISEditor">
    <vt:lpwstr/>
  </property>
</Properties>
</file>